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6EEED" w14:textId="77777777" w:rsidR="000D374B" w:rsidRDefault="000D374B" w:rsidP="00203007">
      <w:pPr>
        <w:keepNext/>
        <w:tabs>
          <w:tab w:val="left" w:pos="878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09F3806" wp14:editId="4734F181">
            <wp:simplePos x="0" y="0"/>
            <wp:positionH relativeFrom="margin">
              <wp:posOffset>0</wp:posOffset>
            </wp:positionH>
            <wp:positionV relativeFrom="page">
              <wp:posOffset>791845</wp:posOffset>
            </wp:positionV>
            <wp:extent cx="6112510" cy="1127760"/>
            <wp:effectExtent l="0" t="0" r="2540" b="0"/>
            <wp:wrapSquare wrapText="bothSides"/>
            <wp:docPr id="2" name="Obraz 11" descr="ogólny_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ogólny_ k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68E76A" w14:textId="77777777" w:rsidR="000D374B" w:rsidRDefault="000D374B" w:rsidP="00203007">
      <w:pPr>
        <w:keepNext/>
        <w:tabs>
          <w:tab w:val="left" w:pos="878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7882CE3B" w14:textId="77777777" w:rsidR="004E1880" w:rsidRDefault="004E1880" w:rsidP="004E1880">
      <w:pPr>
        <w:keepNext/>
        <w:tabs>
          <w:tab w:val="left" w:pos="878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4D2EAFE2" w14:textId="77777777" w:rsidR="004E1880" w:rsidRPr="00A5094C" w:rsidRDefault="00604897" w:rsidP="004E1880">
      <w:pPr>
        <w:keepNext/>
        <w:tabs>
          <w:tab w:val="left" w:pos="8789"/>
        </w:tabs>
        <w:spacing w:after="0" w:line="240" w:lineRule="auto"/>
        <w:jc w:val="center"/>
        <w:outlineLvl w:val="0"/>
        <w:rPr>
          <w:rFonts w:eastAsia="Times New Roman" w:cs="Times New Roman"/>
          <w:b/>
        </w:rPr>
      </w:pPr>
      <w:r w:rsidRPr="00A5094C">
        <w:rPr>
          <w:rFonts w:eastAsia="Times New Roman" w:cs="Times New Roman"/>
          <w:b/>
        </w:rPr>
        <w:t xml:space="preserve">UMOWA SPRZEDAŻY </w:t>
      </w:r>
    </w:p>
    <w:p w14:paraId="131E5416" w14:textId="77777777" w:rsidR="00604897" w:rsidRPr="00A5094C" w:rsidRDefault="00604897" w:rsidP="00604897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</w:rPr>
      </w:pPr>
      <w:r w:rsidRPr="00A5094C">
        <w:rPr>
          <w:rFonts w:eastAsia="Times New Roman" w:cs="Times New Roman"/>
          <w:b/>
        </w:rPr>
        <w:t>Nr CRU</w:t>
      </w:r>
      <w:r w:rsidR="00B961F3" w:rsidRPr="00A5094C">
        <w:rPr>
          <w:rFonts w:eastAsia="Times New Roman" w:cs="Times New Roman"/>
          <w:b/>
        </w:rPr>
        <w:t>/</w:t>
      </w:r>
      <w:r w:rsidR="003E27DF" w:rsidRPr="00A5094C">
        <w:rPr>
          <w:rFonts w:eastAsia="Times New Roman" w:cs="Times New Roman"/>
          <w:b/>
        </w:rPr>
        <w:t>…….</w:t>
      </w:r>
      <w:r w:rsidRPr="00A5094C">
        <w:rPr>
          <w:rFonts w:eastAsia="Times New Roman" w:cs="Times New Roman"/>
          <w:b/>
        </w:rPr>
        <w:t>/20</w:t>
      </w:r>
      <w:r w:rsidR="00C94374" w:rsidRPr="00A5094C">
        <w:rPr>
          <w:rFonts w:eastAsia="Times New Roman" w:cs="Times New Roman"/>
          <w:b/>
        </w:rPr>
        <w:t>18</w:t>
      </w:r>
      <w:r w:rsidRPr="00A5094C">
        <w:rPr>
          <w:rFonts w:eastAsia="Times New Roman" w:cs="Times New Roman"/>
          <w:b/>
        </w:rPr>
        <w:t>/DZ</w:t>
      </w:r>
    </w:p>
    <w:p w14:paraId="0D8C8173" w14:textId="77777777" w:rsidR="00604897" w:rsidRPr="00C94374" w:rsidRDefault="00604897" w:rsidP="006048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24EC7C1" w14:textId="77777777" w:rsidR="00604897" w:rsidRPr="00A5094C" w:rsidRDefault="00E42C72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Zawarta dnia </w:t>
      </w:r>
      <w:r w:rsidR="003E27DF" w:rsidRPr="00A5094C">
        <w:rPr>
          <w:rFonts w:eastAsia="Times New Roman" w:cs="Times New Roman"/>
          <w:lang w:eastAsia="pl-PL"/>
        </w:rPr>
        <w:t>…………</w:t>
      </w:r>
      <w:r w:rsidR="00B961F3" w:rsidRPr="00A5094C">
        <w:rPr>
          <w:rFonts w:eastAsia="Times New Roman" w:cs="Times New Roman"/>
          <w:lang w:eastAsia="pl-PL"/>
        </w:rPr>
        <w:t>.</w:t>
      </w:r>
      <w:r w:rsidR="00462404" w:rsidRPr="00A5094C">
        <w:rPr>
          <w:rFonts w:eastAsia="Times New Roman" w:cs="Times New Roman"/>
          <w:lang w:eastAsia="pl-PL"/>
        </w:rPr>
        <w:t>2018</w:t>
      </w:r>
      <w:r w:rsidR="00604897" w:rsidRPr="00A5094C">
        <w:rPr>
          <w:rFonts w:eastAsia="Times New Roman" w:cs="Times New Roman"/>
          <w:lang w:eastAsia="pl-PL"/>
        </w:rPr>
        <w:t xml:space="preserve"> r. w Szczecinie, pomiędzy:</w:t>
      </w:r>
    </w:p>
    <w:p w14:paraId="0352330C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37D1779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Pomorskim Uniwersytetem Medycznym w Szczecinie</w:t>
      </w:r>
      <w:r w:rsidRPr="00A5094C">
        <w:rPr>
          <w:rFonts w:eastAsia="Times New Roman" w:cs="Times New Roman"/>
          <w:lang w:eastAsia="pl-PL"/>
        </w:rPr>
        <w:t xml:space="preserve"> z siedzibą przy ulicy Rybackiej 1,  reprezentowanym przez:</w:t>
      </w:r>
    </w:p>
    <w:p w14:paraId="70FA34B4" w14:textId="77777777" w:rsidR="00C94374" w:rsidRPr="00A5094C" w:rsidRDefault="00C94374" w:rsidP="00C9437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- Kanclerza PUM - m</w:t>
      </w:r>
      <w:r w:rsidR="003935E9" w:rsidRPr="00A5094C">
        <w:rPr>
          <w:rFonts w:eastAsia="Times New Roman" w:cs="Times New Roman"/>
          <w:lang w:eastAsia="pl-PL"/>
        </w:rPr>
        <w:t xml:space="preserve">gr inż. Krzysztofa </w:t>
      </w:r>
      <w:proofErr w:type="spellStart"/>
      <w:r w:rsidR="003935E9" w:rsidRPr="00A5094C">
        <w:rPr>
          <w:rFonts w:eastAsia="Times New Roman" w:cs="Times New Roman"/>
          <w:lang w:eastAsia="pl-PL"/>
        </w:rPr>
        <w:t>Goralskiego</w:t>
      </w:r>
      <w:proofErr w:type="spellEnd"/>
    </w:p>
    <w:p w14:paraId="49C4D39E" w14:textId="77777777" w:rsidR="00C94374" w:rsidRPr="00A5094C" w:rsidRDefault="00C94374" w:rsidP="00C94374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1EF7373B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zwanym </w:t>
      </w:r>
      <w:r w:rsidRPr="00A5094C">
        <w:rPr>
          <w:rFonts w:eastAsia="Times New Roman" w:cs="Times New Roman"/>
          <w:b/>
          <w:lang w:eastAsia="pl-PL"/>
        </w:rPr>
        <w:t>Kupującym</w:t>
      </w:r>
      <w:r w:rsidRPr="00A5094C">
        <w:rPr>
          <w:rFonts w:eastAsia="Times New Roman" w:cs="Times New Roman"/>
          <w:lang w:eastAsia="pl-PL"/>
        </w:rPr>
        <w:t>,</w:t>
      </w:r>
    </w:p>
    <w:p w14:paraId="0D0E9C51" w14:textId="77777777" w:rsidR="00B374A7" w:rsidRPr="00A5094C" w:rsidRDefault="00B374A7" w:rsidP="00B374A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48F86A7" w14:textId="77777777" w:rsidR="00B374A7" w:rsidRPr="00A5094C" w:rsidRDefault="00B374A7" w:rsidP="00B374A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a</w:t>
      </w:r>
    </w:p>
    <w:p w14:paraId="112D6320" w14:textId="77777777" w:rsidR="00B374A7" w:rsidRPr="00A5094C" w:rsidRDefault="00B374A7" w:rsidP="00B374A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15408DC8" w14:textId="77777777" w:rsidR="00604897" w:rsidRPr="00A5094C" w:rsidRDefault="003E27DF" w:rsidP="004A18F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0000" w:themeColor="text1"/>
        </w:rPr>
      </w:pPr>
      <w:r w:rsidRPr="00A5094C">
        <w:rPr>
          <w:rFonts w:cs="Tahoma"/>
          <w:b/>
          <w:color w:val="000000" w:themeColor="text1"/>
        </w:rPr>
        <w:t>……………………………………………………………………………………………………………………………………………………</w:t>
      </w:r>
    </w:p>
    <w:p w14:paraId="688BEC3F" w14:textId="77777777" w:rsidR="0020235B" w:rsidRPr="00A5094C" w:rsidRDefault="0020235B" w:rsidP="004A18F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eastAsia="pl-PL"/>
        </w:rPr>
      </w:pPr>
    </w:p>
    <w:p w14:paraId="5AF32EBC" w14:textId="77777777" w:rsidR="0020235B" w:rsidRPr="00A5094C" w:rsidRDefault="0020235B" w:rsidP="004A18F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eastAsia="pl-PL"/>
        </w:rPr>
      </w:pPr>
      <w:r w:rsidRPr="00A5094C">
        <w:rPr>
          <w:color w:val="000000" w:themeColor="text1"/>
          <w:lang w:eastAsia="pl-PL"/>
        </w:rPr>
        <w:t>Zwanym Sprzedającym</w:t>
      </w:r>
    </w:p>
    <w:p w14:paraId="3E54DA2F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8430887" w14:textId="77777777" w:rsidR="00604897" w:rsidRPr="00A5094C" w:rsidRDefault="00604897" w:rsidP="00604897">
      <w:pPr>
        <w:spacing w:after="0" w:line="240" w:lineRule="auto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łącznie zwanymi w treści umowy </w:t>
      </w:r>
      <w:r w:rsidRPr="00A5094C">
        <w:rPr>
          <w:rFonts w:eastAsia="Times New Roman" w:cs="Times New Roman"/>
          <w:b/>
          <w:lang w:eastAsia="pl-PL"/>
        </w:rPr>
        <w:t>Stronami</w:t>
      </w:r>
      <w:r w:rsidRPr="00A5094C">
        <w:rPr>
          <w:rFonts w:eastAsia="Times New Roman" w:cs="Times New Roman"/>
          <w:lang w:eastAsia="pl-PL"/>
        </w:rPr>
        <w:t>,</w:t>
      </w:r>
    </w:p>
    <w:p w14:paraId="1EAAF983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032E198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B05573D" w14:textId="77777777" w:rsidR="00604897" w:rsidRPr="00A5094C" w:rsidRDefault="00D15FB8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Ustalona </w:t>
      </w:r>
      <w:r w:rsidR="00604897" w:rsidRPr="00A5094C">
        <w:rPr>
          <w:rFonts w:eastAsia="Times New Roman" w:cs="Times New Roman"/>
          <w:lang w:eastAsia="pl-PL"/>
        </w:rPr>
        <w:t>zgodnie z dyspozycją art. 32 ustawy Prawo zamówień publicznych wartość zamówienia nie przekracza progu wskazanego w art. 4 pkt 8 tej ustawy.</w:t>
      </w:r>
    </w:p>
    <w:p w14:paraId="76F0A2E3" w14:textId="77777777" w:rsidR="00604897" w:rsidRPr="00A5094C" w:rsidRDefault="00604897" w:rsidP="00604897">
      <w:pPr>
        <w:spacing w:after="60"/>
        <w:jc w:val="both"/>
        <w:rPr>
          <w:rFonts w:eastAsia="Times New Roman" w:cs="Times New Roman"/>
          <w:lang w:eastAsia="pl-PL"/>
        </w:rPr>
      </w:pPr>
    </w:p>
    <w:p w14:paraId="08A5D59B" w14:textId="77777777" w:rsidR="004E1880" w:rsidRPr="00A5094C" w:rsidRDefault="004E1880" w:rsidP="00604897">
      <w:pPr>
        <w:spacing w:after="60"/>
        <w:jc w:val="center"/>
        <w:rPr>
          <w:rFonts w:eastAsia="Times New Roman" w:cs="Times New Roman"/>
          <w:b/>
          <w:lang w:eastAsia="pl-PL"/>
        </w:rPr>
      </w:pPr>
    </w:p>
    <w:p w14:paraId="5D004797" w14:textId="77777777" w:rsidR="00604897" w:rsidRPr="00A5094C" w:rsidRDefault="00604897" w:rsidP="00604897">
      <w:pPr>
        <w:spacing w:after="60"/>
        <w:jc w:val="center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§1</w:t>
      </w:r>
    </w:p>
    <w:p w14:paraId="6EC7531B" w14:textId="4E390C4F" w:rsidR="00E41A9E" w:rsidRPr="00A5094C" w:rsidRDefault="00E5715C" w:rsidP="00C37681">
      <w:pPr>
        <w:pStyle w:val="Akapitzlist"/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Przedmiotem </w:t>
      </w:r>
      <w:r w:rsidR="00880E07" w:rsidRPr="00A5094C">
        <w:rPr>
          <w:rFonts w:eastAsia="Times New Roman" w:cs="Times New Roman"/>
          <w:lang w:eastAsia="pl-PL"/>
        </w:rPr>
        <w:t xml:space="preserve">umowy </w:t>
      </w:r>
      <w:r w:rsidRPr="00A5094C">
        <w:rPr>
          <w:rFonts w:eastAsia="Times New Roman" w:cs="Times New Roman"/>
          <w:lang w:eastAsia="pl-PL"/>
        </w:rPr>
        <w:t>jest dostawa</w:t>
      </w:r>
      <w:r w:rsidR="00F60A02">
        <w:rPr>
          <w:rFonts w:eastAsia="Times New Roman" w:cs="Times New Roman"/>
          <w:lang w:eastAsia="pl-PL"/>
        </w:rPr>
        <w:t xml:space="preserve"> oraz instalacja</w:t>
      </w:r>
      <w:r w:rsidR="00331071">
        <w:rPr>
          <w:rFonts w:eastAsia="Times New Roman" w:cs="Times New Roman"/>
          <w:lang w:eastAsia="pl-PL"/>
        </w:rPr>
        <w:t>:</w:t>
      </w:r>
    </w:p>
    <w:p w14:paraId="6FCC182F" w14:textId="1407179B" w:rsidR="00E41A9E" w:rsidRPr="007F627F" w:rsidRDefault="008C7886" w:rsidP="003A0734">
      <w:pPr>
        <w:pStyle w:val="Akapitzlist"/>
        <w:spacing w:after="120" w:line="240" w:lineRule="auto"/>
        <w:ind w:left="357"/>
        <w:jc w:val="both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-</w:t>
      </w:r>
      <w:r w:rsidRPr="00165A30">
        <w:rPr>
          <w:rFonts w:eastAsia="Times New Roman" w:cs="Times New Roman"/>
          <w:b/>
          <w:color w:val="FF0000"/>
          <w:lang w:eastAsia="pl-PL"/>
        </w:rPr>
        <w:t xml:space="preserve"> </w:t>
      </w:r>
      <w:r w:rsidR="006F4E98">
        <w:rPr>
          <w:rFonts w:eastAsia="Times New Roman" w:cs="Times New Roman"/>
          <w:b/>
          <w:lang w:eastAsia="pl-PL"/>
        </w:rPr>
        <w:t xml:space="preserve">kamery </w:t>
      </w:r>
      <w:proofErr w:type="spellStart"/>
      <w:r w:rsidR="006F4E98">
        <w:rPr>
          <w:rFonts w:eastAsia="Times New Roman" w:cs="Times New Roman"/>
          <w:b/>
          <w:lang w:eastAsia="pl-PL"/>
        </w:rPr>
        <w:t>Basler</w:t>
      </w:r>
      <w:proofErr w:type="spellEnd"/>
      <w:r w:rsidR="006F4E98">
        <w:rPr>
          <w:rFonts w:eastAsia="Times New Roman" w:cs="Times New Roman"/>
          <w:b/>
          <w:lang w:eastAsia="pl-PL"/>
        </w:rPr>
        <w:t xml:space="preserve"> av2300-25gm </w:t>
      </w:r>
      <w:proofErr w:type="spellStart"/>
      <w:r w:rsidR="006F4E98">
        <w:rPr>
          <w:rFonts w:eastAsia="Times New Roman" w:cs="Times New Roman"/>
          <w:b/>
          <w:lang w:eastAsia="pl-PL"/>
        </w:rPr>
        <w:t>GigE</w:t>
      </w:r>
      <w:proofErr w:type="spellEnd"/>
    </w:p>
    <w:p w14:paraId="2AF42E7E" w14:textId="0E5F9A7A" w:rsidR="0020729C" w:rsidRPr="007F627F" w:rsidRDefault="00331071" w:rsidP="006F4E98">
      <w:pPr>
        <w:pStyle w:val="Akapitzlist"/>
        <w:spacing w:after="120" w:line="240" w:lineRule="auto"/>
        <w:ind w:left="357"/>
        <w:jc w:val="both"/>
        <w:rPr>
          <w:rFonts w:eastAsia="Times New Roman" w:cs="Times New Roman"/>
          <w:b/>
          <w:lang w:eastAsia="pl-PL"/>
        </w:rPr>
      </w:pPr>
      <w:r w:rsidRPr="007F627F">
        <w:rPr>
          <w:rFonts w:eastAsia="Times New Roman" w:cs="Times New Roman"/>
          <w:b/>
          <w:lang w:eastAsia="pl-PL"/>
        </w:rPr>
        <w:t>-</w:t>
      </w:r>
      <w:r w:rsidR="00F60A02" w:rsidRPr="007F627F">
        <w:rPr>
          <w:rFonts w:eastAsia="Times New Roman" w:cs="Times New Roman"/>
          <w:b/>
          <w:lang w:eastAsia="pl-PL"/>
        </w:rPr>
        <w:t xml:space="preserve"> </w:t>
      </w:r>
      <w:r w:rsidR="006F4E98">
        <w:rPr>
          <w:rFonts w:eastAsia="Times New Roman" w:cs="Times New Roman"/>
          <w:b/>
          <w:lang w:eastAsia="pl-PL"/>
        </w:rPr>
        <w:t xml:space="preserve">oprogramowania </w:t>
      </w:r>
      <w:proofErr w:type="spellStart"/>
      <w:r w:rsidR="006F4E98">
        <w:rPr>
          <w:rFonts w:eastAsia="Times New Roman" w:cs="Times New Roman"/>
          <w:b/>
          <w:lang w:eastAsia="pl-PL"/>
        </w:rPr>
        <w:t>GenASIs</w:t>
      </w:r>
      <w:proofErr w:type="spellEnd"/>
      <w:r w:rsidR="006F4E98">
        <w:rPr>
          <w:rFonts w:eastAsia="Times New Roman" w:cs="Times New Roman"/>
          <w:b/>
          <w:lang w:eastAsia="pl-PL"/>
        </w:rPr>
        <w:t xml:space="preserve"> wersja 8.0</w:t>
      </w:r>
    </w:p>
    <w:p w14:paraId="14B386E2" w14:textId="03A1B33F" w:rsidR="00F60A02" w:rsidRPr="00165A30" w:rsidRDefault="00F60A02" w:rsidP="003A0734">
      <w:pPr>
        <w:pStyle w:val="Akapitzlist"/>
        <w:spacing w:after="120" w:line="240" w:lineRule="auto"/>
        <w:ind w:left="357"/>
        <w:jc w:val="both"/>
        <w:rPr>
          <w:rFonts w:eastAsia="Times New Roman" w:cs="Times New Roman"/>
          <w:b/>
          <w:color w:val="FF0000"/>
          <w:lang w:eastAsia="pl-PL"/>
        </w:rPr>
      </w:pPr>
    </w:p>
    <w:p w14:paraId="03C8BA24" w14:textId="77777777" w:rsidR="00E5715C" w:rsidRPr="00A5094C" w:rsidRDefault="00E5715C" w:rsidP="00E41A9E">
      <w:pPr>
        <w:pStyle w:val="Akapitzlist"/>
        <w:spacing w:after="120" w:line="240" w:lineRule="auto"/>
        <w:ind w:left="357"/>
        <w:jc w:val="both"/>
        <w:rPr>
          <w:rFonts w:eastAsia="Times New Roman" w:cs="Times New Roman"/>
          <w:lang w:eastAsia="pl-PL"/>
        </w:rPr>
      </w:pPr>
      <w:r w:rsidRPr="00A5094C">
        <w:rPr>
          <w:rFonts w:cs="Times New Roman"/>
          <w:b/>
          <w:bCs/>
        </w:rPr>
        <w:t xml:space="preserve"> </w:t>
      </w:r>
      <w:r w:rsidRPr="00A5094C">
        <w:rPr>
          <w:rFonts w:eastAsia="Times New Roman" w:cs="Times New Roman"/>
          <w:lang w:eastAsia="pl-PL"/>
        </w:rPr>
        <w:t>zgodnie z ofertą</w:t>
      </w:r>
      <w:r w:rsidR="003935E9" w:rsidRPr="00A5094C">
        <w:rPr>
          <w:rFonts w:eastAsia="Times New Roman" w:cs="Times New Roman"/>
          <w:lang w:eastAsia="pl-PL"/>
        </w:rPr>
        <w:t xml:space="preserve"> </w:t>
      </w:r>
      <w:r w:rsidR="003E27DF" w:rsidRPr="00A5094C">
        <w:rPr>
          <w:rFonts w:eastAsia="Times New Roman" w:cs="Times New Roman"/>
          <w:lang w:eastAsia="pl-PL"/>
        </w:rPr>
        <w:t>………………</w:t>
      </w:r>
      <w:r w:rsidR="003A0734" w:rsidRPr="00A5094C">
        <w:rPr>
          <w:rFonts w:eastAsia="Times New Roman" w:cs="Times New Roman"/>
          <w:lang w:eastAsia="pl-PL"/>
        </w:rPr>
        <w:t xml:space="preserve"> </w:t>
      </w:r>
      <w:r w:rsidRPr="00A5094C">
        <w:rPr>
          <w:rFonts w:eastAsia="Times New Roman" w:cs="Times New Roman"/>
          <w:lang w:eastAsia="pl-PL"/>
        </w:rPr>
        <w:t xml:space="preserve">złożoną przez </w:t>
      </w:r>
      <w:r w:rsidR="0053197C" w:rsidRPr="00A5094C">
        <w:rPr>
          <w:rFonts w:eastAsia="Times New Roman" w:cs="Times New Roman"/>
          <w:lang w:eastAsia="pl-PL"/>
        </w:rPr>
        <w:t>Sprzedającego</w:t>
      </w:r>
      <w:r w:rsidRPr="00A5094C">
        <w:rPr>
          <w:rFonts w:eastAsia="Times New Roman" w:cs="Times New Roman"/>
          <w:lang w:eastAsia="pl-PL"/>
        </w:rPr>
        <w:t xml:space="preserve"> w dniu </w:t>
      </w:r>
      <w:r w:rsidR="003E27DF" w:rsidRPr="00A5094C">
        <w:rPr>
          <w:rFonts w:eastAsia="Times New Roman" w:cs="Times New Roman"/>
          <w:lang w:eastAsia="pl-PL"/>
        </w:rPr>
        <w:t>……….</w:t>
      </w:r>
      <w:r w:rsidR="003A0734" w:rsidRPr="00A5094C">
        <w:rPr>
          <w:rFonts w:eastAsia="Times New Roman" w:cs="Times New Roman"/>
          <w:lang w:eastAsia="pl-PL"/>
        </w:rPr>
        <w:t xml:space="preserve">.2018 </w:t>
      </w:r>
      <w:r w:rsidRPr="00A5094C">
        <w:rPr>
          <w:rFonts w:eastAsia="Times New Roman" w:cs="Times New Roman"/>
          <w:lang w:eastAsia="pl-PL"/>
        </w:rPr>
        <w:t>r., która stanowi załącznik nr 1</w:t>
      </w:r>
      <w:r w:rsidR="00F34411" w:rsidRPr="00A5094C">
        <w:rPr>
          <w:rFonts w:eastAsia="Times New Roman" w:cs="Times New Roman"/>
          <w:lang w:eastAsia="pl-PL"/>
        </w:rPr>
        <w:t xml:space="preserve"> i jest integralną częścią umowy</w:t>
      </w:r>
      <w:r w:rsidRPr="00A5094C">
        <w:rPr>
          <w:rFonts w:eastAsia="Times New Roman" w:cs="Times New Roman"/>
          <w:lang w:eastAsia="pl-PL"/>
        </w:rPr>
        <w:t>.</w:t>
      </w:r>
    </w:p>
    <w:p w14:paraId="46999C51" w14:textId="77777777" w:rsidR="00604897" w:rsidRPr="00A5094C" w:rsidRDefault="00604897" w:rsidP="00E5715C">
      <w:pPr>
        <w:spacing w:after="0" w:line="24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2.</w:t>
      </w:r>
      <w:r w:rsidRPr="00A5094C">
        <w:rPr>
          <w:rFonts w:eastAsia="Times New Roman" w:cs="Times New Roman"/>
          <w:lang w:eastAsia="pl-PL"/>
        </w:rPr>
        <w:tab/>
        <w:t>Kupujący wymaga, aby dostarczony sprzęt był fabrycznie nowy.</w:t>
      </w:r>
    </w:p>
    <w:p w14:paraId="0E0EB3D5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6515B523" w14:textId="77777777" w:rsidR="004E1880" w:rsidRPr="00A5094C" w:rsidRDefault="004E1880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0CD2F9DA" w14:textId="77777777" w:rsidR="00604897" w:rsidRPr="00A5094C" w:rsidRDefault="00604897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§2</w:t>
      </w:r>
    </w:p>
    <w:p w14:paraId="14C7D685" w14:textId="77777777" w:rsidR="00E5715C" w:rsidRPr="00A5094C" w:rsidRDefault="00880E07" w:rsidP="00E571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Z tytułu wykonania przedmiotu umowy</w:t>
      </w:r>
      <w:r w:rsidR="00E5715C" w:rsidRPr="00A5094C">
        <w:rPr>
          <w:rFonts w:eastAsia="Times New Roman" w:cs="Times New Roman"/>
          <w:lang w:eastAsia="pl-PL"/>
        </w:rPr>
        <w:t xml:space="preserve"> Kupujący zobowiązuje się zapłacić </w:t>
      </w:r>
      <w:r w:rsidRPr="00A5094C">
        <w:rPr>
          <w:rFonts w:eastAsia="Times New Roman" w:cs="Times New Roman"/>
          <w:lang w:eastAsia="pl-PL"/>
        </w:rPr>
        <w:t>wynagrodzenie w kwocie</w:t>
      </w:r>
      <w:r w:rsidR="00E5715C" w:rsidRPr="00A5094C">
        <w:rPr>
          <w:rFonts w:eastAsia="Times New Roman" w:cs="Times New Roman"/>
          <w:lang w:eastAsia="pl-PL"/>
        </w:rPr>
        <w:t xml:space="preserve">: </w:t>
      </w:r>
      <w:r w:rsidR="003E27DF" w:rsidRPr="00A5094C">
        <w:rPr>
          <w:rFonts w:eastAsia="Times New Roman" w:cs="Times New Roman"/>
          <w:b/>
          <w:lang w:eastAsia="pl-PL"/>
        </w:rPr>
        <w:t>…………</w:t>
      </w:r>
      <w:r w:rsidR="00E5715C" w:rsidRPr="00A5094C">
        <w:rPr>
          <w:rFonts w:eastAsia="Times New Roman" w:cs="Times New Roman"/>
          <w:b/>
          <w:lang w:eastAsia="pl-PL"/>
        </w:rPr>
        <w:t xml:space="preserve"> zł</w:t>
      </w:r>
      <w:r w:rsidR="00E5715C" w:rsidRPr="00A5094C">
        <w:rPr>
          <w:rFonts w:eastAsia="Times New Roman" w:cs="Times New Roman"/>
          <w:lang w:eastAsia="pl-PL"/>
        </w:rPr>
        <w:t xml:space="preserve"> brutto (słownie: </w:t>
      </w:r>
      <w:r w:rsidR="003E27DF" w:rsidRPr="00A5094C">
        <w:rPr>
          <w:rFonts w:eastAsia="Times New Roman" w:cs="Times New Roman"/>
          <w:lang w:eastAsia="pl-PL"/>
        </w:rPr>
        <w:t>…………………………</w:t>
      </w:r>
      <w:r w:rsidR="00E5715C" w:rsidRPr="00A5094C">
        <w:rPr>
          <w:rFonts w:eastAsia="Times New Roman" w:cs="Times New Roman"/>
          <w:lang w:eastAsia="pl-PL"/>
        </w:rPr>
        <w:t xml:space="preserve">) w tym podatek VAT </w:t>
      </w:r>
      <w:r w:rsidR="003E27DF" w:rsidRPr="00A5094C">
        <w:rPr>
          <w:rFonts w:eastAsia="Times New Roman" w:cs="Times New Roman"/>
          <w:lang w:eastAsia="pl-PL"/>
        </w:rPr>
        <w:t>………….</w:t>
      </w:r>
      <w:r w:rsidR="00E5715C" w:rsidRPr="00A5094C">
        <w:rPr>
          <w:rFonts w:eastAsia="Times New Roman" w:cs="Times New Roman"/>
          <w:lang w:eastAsia="pl-PL"/>
        </w:rPr>
        <w:t xml:space="preserve"> zł.</w:t>
      </w:r>
    </w:p>
    <w:p w14:paraId="517D7A3E" w14:textId="2EFB8CC2" w:rsidR="00604897" w:rsidRPr="00A5094C" w:rsidRDefault="00880E07" w:rsidP="00604897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Wynagrodzenie </w:t>
      </w:r>
      <w:r w:rsidR="00604897" w:rsidRPr="00A5094C">
        <w:rPr>
          <w:rFonts w:eastAsia="Times New Roman" w:cs="Times New Roman"/>
          <w:lang w:eastAsia="pl-PL"/>
        </w:rPr>
        <w:t>obowiązuje w miejscu dostawy i obejmuje: transport do miejsca wskazanego w § 3 ust 1, rozładowanie towaru</w:t>
      </w:r>
      <w:r w:rsidR="00165A30">
        <w:rPr>
          <w:rFonts w:eastAsia="Times New Roman" w:cs="Times New Roman"/>
          <w:lang w:eastAsia="pl-PL"/>
        </w:rPr>
        <w:t xml:space="preserve"> oraz jego </w:t>
      </w:r>
      <w:r w:rsidR="00F60A02">
        <w:rPr>
          <w:rFonts w:eastAsia="Times New Roman" w:cs="Times New Roman"/>
          <w:lang w:eastAsia="pl-PL"/>
        </w:rPr>
        <w:t>instalacja do</w:t>
      </w:r>
      <w:r w:rsidR="00604897" w:rsidRPr="00A5094C">
        <w:rPr>
          <w:rFonts w:eastAsia="Times New Roman" w:cs="Times New Roman"/>
          <w:lang w:eastAsia="pl-PL"/>
        </w:rPr>
        <w:t xml:space="preserve"> miejsca wskazanego przez pracownika kupującego, opakowanie specjalne zabezpieczające przed uszkodzeniem w czasie transportu</w:t>
      </w:r>
      <w:r w:rsidRPr="00A5094C">
        <w:rPr>
          <w:rFonts w:eastAsia="Times New Roman" w:cs="Times New Roman"/>
          <w:lang w:eastAsia="pl-PL"/>
        </w:rPr>
        <w:t>.</w:t>
      </w:r>
    </w:p>
    <w:p w14:paraId="55C772C4" w14:textId="77777777" w:rsidR="005A405B" w:rsidRPr="00A5094C" w:rsidRDefault="005A405B" w:rsidP="00A111DB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14:paraId="5F8AA5AA" w14:textId="77777777" w:rsidR="004E1880" w:rsidRPr="00A5094C" w:rsidRDefault="004E1880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65024A24" w14:textId="77777777" w:rsidR="00604897" w:rsidRPr="00A5094C" w:rsidRDefault="00604897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§3</w:t>
      </w:r>
    </w:p>
    <w:p w14:paraId="23E329B0" w14:textId="0B46D553" w:rsidR="00FA5E4D" w:rsidRPr="00A5094C" w:rsidRDefault="00FA5E4D" w:rsidP="00FA5E4D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lastRenderedPageBreak/>
        <w:t xml:space="preserve">Miejscem wydania przedmiotu i wykonania umowy jest: </w:t>
      </w:r>
      <w:r w:rsidR="008D4B3B">
        <w:rPr>
          <w:rFonts w:eastAsia="Times New Roman" w:cs="Times New Roman"/>
          <w:b/>
          <w:lang w:eastAsia="pl-PL"/>
        </w:rPr>
        <w:t>Klinika Hematologii i Transplantologii</w:t>
      </w:r>
      <w:r w:rsidRPr="00A5094C">
        <w:rPr>
          <w:rFonts w:eastAsia="Times New Roman" w:cs="Times New Roman"/>
          <w:b/>
          <w:lang w:eastAsia="pl-PL"/>
        </w:rPr>
        <w:t xml:space="preserve">,  </w:t>
      </w:r>
      <w:r w:rsidRPr="00A5094C">
        <w:rPr>
          <w:rFonts w:eastAsia="Times New Roman" w:cs="Times New Roman"/>
          <w:lang w:eastAsia="pl-PL"/>
        </w:rPr>
        <w:t>adres:</w:t>
      </w:r>
      <w:r w:rsidR="00922C5D" w:rsidRPr="00A5094C">
        <w:rPr>
          <w:rFonts w:cs="Times New Roman"/>
        </w:rPr>
        <w:t xml:space="preserve"> </w:t>
      </w:r>
      <w:r w:rsidR="008D4B3B">
        <w:rPr>
          <w:rFonts w:cs="Times New Roman"/>
        </w:rPr>
        <w:t>ul. Unii Lubelskiej 1,</w:t>
      </w:r>
      <w:r w:rsidR="001775CF">
        <w:rPr>
          <w:rFonts w:cs="Times New Roman"/>
        </w:rPr>
        <w:t xml:space="preserve"> 72, </w:t>
      </w:r>
      <w:r w:rsidR="008D4B3B">
        <w:rPr>
          <w:rFonts w:cs="Times New Roman"/>
        </w:rPr>
        <w:t>71-252</w:t>
      </w:r>
      <w:r w:rsidR="001775CF">
        <w:rPr>
          <w:rFonts w:cs="Times New Roman"/>
        </w:rPr>
        <w:t xml:space="preserve"> Szczecin</w:t>
      </w:r>
      <w:r w:rsidR="003E27DF" w:rsidRPr="00A5094C">
        <w:rPr>
          <w:rFonts w:eastAsia="Times New Roman" w:cs="Times New Roman"/>
          <w:lang w:eastAsia="pl-PL"/>
        </w:rPr>
        <w:t>,</w:t>
      </w:r>
    </w:p>
    <w:p w14:paraId="5CC2F9E9" w14:textId="77777777" w:rsidR="00604897" w:rsidRPr="00A5094C" w:rsidRDefault="00604897" w:rsidP="00FA5E4D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Kupujący wymaga, aby przedmiot umowy został dostarczony do miejsca wskazanego przez Kupującego w ust. 1</w:t>
      </w:r>
      <w:r w:rsidR="00625594" w:rsidRPr="00A5094C">
        <w:rPr>
          <w:rFonts w:eastAsia="Times New Roman" w:cs="Times New Roman"/>
          <w:lang w:eastAsia="pl-PL"/>
        </w:rPr>
        <w:t xml:space="preserve"> </w:t>
      </w:r>
      <w:r w:rsidR="009A1CAB" w:rsidRPr="00A5094C">
        <w:rPr>
          <w:rFonts w:eastAsia="Times New Roman" w:cs="Times New Roman"/>
          <w:lang w:eastAsia="pl-PL"/>
        </w:rPr>
        <w:t>wraz z prawidłowym wykonaniem czynnośc</w:t>
      </w:r>
      <w:r w:rsidR="005C7C49" w:rsidRPr="00A5094C">
        <w:rPr>
          <w:rFonts w:eastAsia="Times New Roman" w:cs="Times New Roman"/>
          <w:lang w:eastAsia="pl-PL"/>
        </w:rPr>
        <w:t>i o których mowa w §2 ust. 2</w:t>
      </w:r>
      <w:r w:rsidRPr="00A5094C">
        <w:rPr>
          <w:rFonts w:eastAsia="Times New Roman" w:cs="Times New Roman"/>
          <w:lang w:eastAsia="pl-PL"/>
        </w:rPr>
        <w:t xml:space="preserve"> w terminie do</w:t>
      </w:r>
      <w:r w:rsidR="003E27DF" w:rsidRPr="00A5094C">
        <w:rPr>
          <w:rFonts w:eastAsia="Times New Roman" w:cs="Times New Roman"/>
          <w:lang w:eastAsia="pl-PL"/>
        </w:rPr>
        <w:t xml:space="preserve">  ……..</w:t>
      </w:r>
      <w:r w:rsidR="00CB1BB4" w:rsidRPr="00A5094C">
        <w:rPr>
          <w:rFonts w:eastAsia="Times New Roman" w:cs="Times New Roman"/>
          <w:lang w:eastAsia="pl-PL"/>
        </w:rPr>
        <w:t xml:space="preserve"> tygodni </w:t>
      </w:r>
      <w:r w:rsidR="009A1CAB" w:rsidRPr="00A5094C">
        <w:rPr>
          <w:rFonts w:eastAsia="Times New Roman" w:cs="Times New Roman"/>
          <w:lang w:eastAsia="pl-PL"/>
        </w:rPr>
        <w:t>od dnia zawarcia umowy</w:t>
      </w:r>
      <w:r w:rsidRPr="00A5094C">
        <w:rPr>
          <w:rFonts w:eastAsia="Times New Roman" w:cs="Times New Roman"/>
          <w:lang w:eastAsia="pl-PL"/>
        </w:rPr>
        <w:t>. Dostawa odbywa się na koszt i ryzyko Sprzedającego.</w:t>
      </w:r>
    </w:p>
    <w:p w14:paraId="3EFA4998" w14:textId="77777777" w:rsidR="00604897" w:rsidRPr="00A5094C" w:rsidRDefault="00604897" w:rsidP="00FA5E4D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Strony zgod</w:t>
      </w:r>
      <w:r w:rsidR="006331C9" w:rsidRPr="00A5094C">
        <w:rPr>
          <w:rFonts w:eastAsia="Times New Roman" w:cs="Times New Roman"/>
          <w:lang w:eastAsia="pl-PL"/>
        </w:rPr>
        <w:t>nie ustalają, że dostarczenie</w:t>
      </w:r>
      <w:r w:rsidRPr="00A5094C">
        <w:rPr>
          <w:rFonts w:eastAsia="Times New Roman" w:cs="Times New Roman"/>
          <w:lang w:eastAsia="pl-PL"/>
        </w:rPr>
        <w:t xml:space="preserve"> przedmiotu umowy nastąpi w dni powszednie</w:t>
      </w:r>
      <w:r w:rsidR="009A1CAB" w:rsidRPr="00A5094C">
        <w:rPr>
          <w:rFonts w:eastAsia="Times New Roman" w:cs="Times New Roman"/>
          <w:lang w:eastAsia="pl-PL"/>
        </w:rPr>
        <w:t>,</w:t>
      </w:r>
      <w:r w:rsidRPr="00A5094C">
        <w:rPr>
          <w:rFonts w:eastAsia="Times New Roman" w:cs="Times New Roman"/>
          <w:lang w:eastAsia="pl-PL"/>
        </w:rPr>
        <w:t xml:space="preserve"> w godzinach pracy Kupującego. Dokładna data i godzina dostawy zostanie uzgodniona przez Strony.</w:t>
      </w:r>
    </w:p>
    <w:p w14:paraId="22E61FEA" w14:textId="77777777" w:rsidR="00604897" w:rsidRPr="00A5094C" w:rsidRDefault="00604897" w:rsidP="00FA5E4D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Własność przedmiotu umowy przechodzi na Kupującego z chwilą</w:t>
      </w:r>
      <w:r w:rsidR="006331C9" w:rsidRPr="00A5094C">
        <w:rPr>
          <w:rFonts w:eastAsia="Times New Roman" w:cs="Times New Roman"/>
          <w:lang w:eastAsia="pl-PL"/>
        </w:rPr>
        <w:t xml:space="preserve"> podpisania protokołu</w:t>
      </w:r>
      <w:r w:rsidRPr="00A5094C">
        <w:rPr>
          <w:rFonts w:eastAsia="Times New Roman" w:cs="Times New Roman"/>
          <w:lang w:eastAsia="pl-PL"/>
        </w:rPr>
        <w:t xml:space="preserve"> </w:t>
      </w:r>
      <w:r w:rsidR="006331C9" w:rsidRPr="00A5094C">
        <w:rPr>
          <w:rFonts w:eastAsia="Times New Roman" w:cs="Times New Roman"/>
          <w:lang w:eastAsia="pl-PL"/>
        </w:rPr>
        <w:t>zdawczo-odbiorczego nie zawierającego</w:t>
      </w:r>
      <w:r w:rsidRPr="00A5094C">
        <w:rPr>
          <w:rFonts w:eastAsia="Times New Roman" w:cs="Times New Roman"/>
          <w:lang w:eastAsia="pl-PL"/>
        </w:rPr>
        <w:t xml:space="preserve"> zastrzeżeń.</w:t>
      </w:r>
    </w:p>
    <w:p w14:paraId="716329B9" w14:textId="77777777" w:rsidR="00604897" w:rsidRPr="00A5094C" w:rsidRDefault="00604897" w:rsidP="00FA5E4D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Z chwilą podpisania protokołu zdawczo-odbiorczego</w:t>
      </w:r>
      <w:r w:rsidR="009A1CAB" w:rsidRPr="00A5094C">
        <w:rPr>
          <w:rFonts w:eastAsia="Times New Roman" w:cs="Times New Roman"/>
          <w:lang w:eastAsia="pl-PL"/>
        </w:rPr>
        <w:t xml:space="preserve"> bez zastrzeżeń,</w:t>
      </w:r>
      <w:r w:rsidRPr="00A5094C">
        <w:rPr>
          <w:rFonts w:eastAsia="Times New Roman" w:cs="Times New Roman"/>
          <w:lang w:eastAsia="pl-PL"/>
        </w:rPr>
        <w:t xml:space="preserve"> przechodzą na Kupującego ciężary i korzyści związane z rzeczą oraz niebezpieczeństwo przypadkowej utraty lub uszkodzenia rzeczy.</w:t>
      </w:r>
    </w:p>
    <w:p w14:paraId="0444969F" w14:textId="77777777" w:rsidR="00604897" w:rsidRPr="00A5094C" w:rsidRDefault="00604897" w:rsidP="00FA5E4D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6530157" w14:textId="77777777" w:rsidR="004E1880" w:rsidRPr="00A5094C" w:rsidRDefault="004E1880" w:rsidP="00604897">
      <w:pPr>
        <w:spacing w:after="0" w:line="240" w:lineRule="auto"/>
        <w:ind w:left="426"/>
        <w:jc w:val="center"/>
        <w:rPr>
          <w:rFonts w:eastAsia="Times New Roman" w:cs="Times New Roman"/>
          <w:b/>
          <w:lang w:eastAsia="pl-PL"/>
        </w:rPr>
      </w:pPr>
    </w:p>
    <w:p w14:paraId="49674D8F" w14:textId="77777777" w:rsidR="00604897" w:rsidRPr="00A5094C" w:rsidRDefault="00604897" w:rsidP="00604897">
      <w:pPr>
        <w:spacing w:after="0" w:line="240" w:lineRule="auto"/>
        <w:ind w:left="426"/>
        <w:jc w:val="center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§4</w:t>
      </w:r>
    </w:p>
    <w:p w14:paraId="1B173075" w14:textId="77777777" w:rsidR="00604897" w:rsidRPr="00A5094C" w:rsidRDefault="00604897" w:rsidP="00FA5E4D">
      <w:pPr>
        <w:numPr>
          <w:ilvl w:val="0"/>
          <w:numId w:val="1"/>
        </w:numPr>
        <w:spacing w:after="60" w:line="24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Dokumentem potwierdzającym przekazanie i odbiór przedmiotu zamówienia jest protokół zdawczo-odbiorczy. Protokół powinien między innymi zawierać nazwiska i podpisy osoby przekazującej (ze strony Sprzedającego) i odbierającej (ze strony Kupującego). Szczegółowy wzór protokołu zdawczo-odbiorczego, stanowi załącznik </w:t>
      </w:r>
      <w:r w:rsidR="00625594" w:rsidRPr="00A5094C">
        <w:rPr>
          <w:rFonts w:eastAsia="Times New Roman" w:cs="Times New Roman"/>
          <w:lang w:eastAsia="pl-PL"/>
        </w:rPr>
        <w:t xml:space="preserve">nr 2 </w:t>
      </w:r>
      <w:r w:rsidRPr="00A5094C">
        <w:rPr>
          <w:rFonts w:eastAsia="Times New Roman" w:cs="Times New Roman"/>
          <w:lang w:eastAsia="pl-PL"/>
        </w:rPr>
        <w:t>do Umowy.</w:t>
      </w:r>
    </w:p>
    <w:p w14:paraId="63AAB33F" w14:textId="77777777" w:rsidR="00604897" w:rsidRPr="00A5094C" w:rsidRDefault="00604897" w:rsidP="00604897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Osobami upoważnionymi przez Kupującego do odbioru przedmiotu umowy i podpisania protokołu zdawczo odbiorczego są:</w:t>
      </w:r>
    </w:p>
    <w:p w14:paraId="26AB6150" w14:textId="3E7C6FFD" w:rsidR="008976A9" w:rsidRPr="001775CF" w:rsidRDefault="001775CF" w:rsidP="00B77DBF">
      <w:pPr>
        <w:pStyle w:val="Akapitzlist"/>
        <w:numPr>
          <w:ilvl w:val="0"/>
          <w:numId w:val="18"/>
        </w:numPr>
        <w:spacing w:after="60" w:line="240" w:lineRule="auto"/>
        <w:jc w:val="both"/>
        <w:rPr>
          <w:rFonts w:eastAsia="Times New Roman" w:cs="Times New Roman"/>
          <w:lang w:val="en-US" w:eastAsia="pl-PL"/>
        </w:rPr>
      </w:pPr>
      <w:r w:rsidRPr="001775CF">
        <w:rPr>
          <w:rFonts w:eastAsia="Times New Roman" w:cs="Times New Roman"/>
          <w:lang w:val="en-US" w:eastAsia="pl-PL"/>
        </w:rPr>
        <w:t xml:space="preserve">Prof. </w:t>
      </w:r>
      <w:proofErr w:type="spellStart"/>
      <w:r w:rsidRPr="001775CF">
        <w:rPr>
          <w:rFonts w:eastAsia="Times New Roman" w:cs="Times New Roman"/>
          <w:lang w:val="en-US" w:eastAsia="pl-PL"/>
        </w:rPr>
        <w:t>dr</w:t>
      </w:r>
      <w:proofErr w:type="spellEnd"/>
      <w:r w:rsidRPr="001775CF">
        <w:rPr>
          <w:rFonts w:eastAsia="Times New Roman" w:cs="Times New Roman"/>
          <w:lang w:val="en-US" w:eastAsia="pl-PL"/>
        </w:rPr>
        <w:t xml:space="preserve"> hab. n. med. </w:t>
      </w:r>
      <w:r w:rsidR="008D4B3B">
        <w:rPr>
          <w:rFonts w:eastAsia="Times New Roman" w:cs="Times New Roman"/>
          <w:lang w:val="en-US" w:eastAsia="pl-PL"/>
        </w:rPr>
        <w:t xml:space="preserve">Barbara </w:t>
      </w:r>
      <w:proofErr w:type="spellStart"/>
      <w:r w:rsidR="008D4B3B">
        <w:rPr>
          <w:rFonts w:eastAsia="Times New Roman" w:cs="Times New Roman"/>
          <w:lang w:val="en-US" w:eastAsia="pl-PL"/>
        </w:rPr>
        <w:t>Zdziarska</w:t>
      </w:r>
      <w:proofErr w:type="spellEnd"/>
    </w:p>
    <w:p w14:paraId="17C10358" w14:textId="77777777" w:rsidR="00810863" w:rsidRPr="00A5094C" w:rsidRDefault="00810863" w:rsidP="00B77DBF">
      <w:pPr>
        <w:pStyle w:val="Akapitzlist"/>
        <w:numPr>
          <w:ilvl w:val="0"/>
          <w:numId w:val="18"/>
        </w:numPr>
        <w:spacing w:after="6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wyznaczona osoba z Działu Zakupów</w:t>
      </w:r>
    </w:p>
    <w:p w14:paraId="62AA132B" w14:textId="77777777" w:rsidR="00604897" w:rsidRPr="00A5094C" w:rsidRDefault="00604897" w:rsidP="00604897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Osob</w:t>
      </w:r>
      <w:r w:rsidR="00366427" w:rsidRPr="00A5094C">
        <w:rPr>
          <w:rFonts w:eastAsia="Times New Roman" w:cs="Times New Roman"/>
          <w:lang w:eastAsia="pl-PL"/>
        </w:rPr>
        <w:t>ą</w:t>
      </w:r>
      <w:r w:rsidRPr="00A5094C">
        <w:rPr>
          <w:rFonts w:eastAsia="Times New Roman" w:cs="Times New Roman"/>
          <w:lang w:eastAsia="pl-PL"/>
        </w:rPr>
        <w:t xml:space="preserve"> upoważnion</w:t>
      </w:r>
      <w:r w:rsidR="00366427" w:rsidRPr="00A5094C">
        <w:rPr>
          <w:rFonts w:eastAsia="Times New Roman" w:cs="Times New Roman"/>
          <w:lang w:eastAsia="pl-PL"/>
        </w:rPr>
        <w:t>ą</w:t>
      </w:r>
      <w:r w:rsidRPr="00A5094C">
        <w:rPr>
          <w:rFonts w:eastAsia="Times New Roman" w:cs="Times New Roman"/>
          <w:lang w:eastAsia="pl-PL"/>
        </w:rPr>
        <w:t xml:space="preserve"> przez Sprzedającego do przekazania przedmiotu umowy i podpisania protokołu zdawczo odbiorczego </w:t>
      </w:r>
      <w:r w:rsidR="00366427" w:rsidRPr="00A5094C">
        <w:rPr>
          <w:rFonts w:eastAsia="Times New Roman" w:cs="Times New Roman"/>
          <w:lang w:eastAsia="pl-PL"/>
        </w:rPr>
        <w:t>jest</w:t>
      </w:r>
      <w:r w:rsidRPr="00A5094C">
        <w:rPr>
          <w:rFonts w:eastAsia="Times New Roman" w:cs="Times New Roman"/>
          <w:lang w:eastAsia="pl-PL"/>
        </w:rPr>
        <w:t>:</w:t>
      </w:r>
    </w:p>
    <w:p w14:paraId="31AE4E69" w14:textId="77777777" w:rsidR="00D57A18" w:rsidRPr="00A5094C" w:rsidRDefault="003E27DF" w:rsidP="00D57A18">
      <w:pPr>
        <w:pStyle w:val="Akapitzlist"/>
        <w:numPr>
          <w:ilvl w:val="0"/>
          <w:numId w:val="20"/>
        </w:numPr>
        <w:spacing w:after="6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………………………….</w:t>
      </w:r>
    </w:p>
    <w:p w14:paraId="0702DA4E" w14:textId="1FCC0D8B" w:rsidR="00604897" w:rsidRPr="00A5094C" w:rsidRDefault="00604897" w:rsidP="0060489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Wszelkie zastrzeżenia Kupującego podniesione przy odbiorze przedmiotu umowy Sprzedający rozpoznaje niezwłocznie, nie później jednak niż w terminie 3 dni od daty dostawy. Odmowa uznania zastrzeżeń wymaga </w:t>
      </w:r>
      <w:r w:rsidR="00043C46" w:rsidRPr="00A5094C">
        <w:rPr>
          <w:rFonts w:eastAsia="Times New Roman" w:cs="Times New Roman"/>
          <w:lang w:eastAsia="pl-PL"/>
        </w:rPr>
        <w:t xml:space="preserve">pisemnego </w:t>
      </w:r>
      <w:r w:rsidRPr="00A5094C">
        <w:rPr>
          <w:rFonts w:eastAsia="Times New Roman" w:cs="Times New Roman"/>
          <w:lang w:eastAsia="pl-PL"/>
        </w:rPr>
        <w:t>uzasadnienia</w:t>
      </w:r>
      <w:r w:rsidR="0009601E" w:rsidRPr="00A5094C">
        <w:rPr>
          <w:rFonts w:eastAsia="Times New Roman" w:cs="Times New Roman"/>
          <w:lang w:eastAsia="pl-PL"/>
        </w:rPr>
        <w:t>, dostarczonego Kupującemu na adres: ________</w:t>
      </w:r>
      <w:r w:rsidRPr="00A5094C">
        <w:rPr>
          <w:rFonts w:eastAsia="Times New Roman" w:cs="Times New Roman"/>
          <w:lang w:eastAsia="pl-PL"/>
        </w:rPr>
        <w:t>. Brak odpowiedzi w ustalonym przez Sprzedającego terminie</w:t>
      </w:r>
      <w:r w:rsidR="0009601E" w:rsidRPr="00A5094C">
        <w:rPr>
          <w:rFonts w:eastAsia="Times New Roman" w:cs="Times New Roman"/>
          <w:lang w:eastAsia="pl-PL"/>
        </w:rPr>
        <w:t>, nie dłuższym jednak niż 3 dni robocze,</w:t>
      </w:r>
      <w:r w:rsidRPr="00A5094C">
        <w:rPr>
          <w:rFonts w:eastAsia="Times New Roman" w:cs="Times New Roman"/>
          <w:lang w:eastAsia="pl-PL"/>
        </w:rPr>
        <w:t xml:space="preserve"> uważa się za uznanie przez Sprzedającego podniesionych zastrzeżeń.</w:t>
      </w:r>
    </w:p>
    <w:p w14:paraId="137D92BE" w14:textId="77777777" w:rsidR="00604897" w:rsidRPr="00A5094C" w:rsidRDefault="00604897" w:rsidP="00604897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Sprzedający zobowiązany jest do wykonania wszystkich poprawek wynikających z zastrzeżeń Kupującego w terminie 14 dni od dnia przyjęcia zastrzeżeń, co do przedmiotu umowy.</w:t>
      </w:r>
    </w:p>
    <w:p w14:paraId="53734389" w14:textId="1C3239C2" w:rsidR="00604897" w:rsidRPr="00A5094C" w:rsidRDefault="00604897" w:rsidP="0060489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Za uszkodzenia przedmiotu umowy powstałe w czasie trwania transportu oraz za wynikłe z tego tytułu szkody </w:t>
      </w:r>
      <w:r w:rsidR="00E54A7B" w:rsidRPr="00A5094C">
        <w:rPr>
          <w:rFonts w:eastAsia="Times New Roman" w:cs="Times New Roman"/>
          <w:lang w:eastAsia="pl-PL"/>
        </w:rPr>
        <w:t xml:space="preserve">pełną odpowiedzialność </w:t>
      </w:r>
      <w:r w:rsidRPr="00A5094C">
        <w:rPr>
          <w:rFonts w:eastAsia="Times New Roman" w:cs="Times New Roman"/>
          <w:lang w:eastAsia="pl-PL"/>
        </w:rPr>
        <w:t>ponosi Sprzedający.</w:t>
      </w:r>
    </w:p>
    <w:p w14:paraId="07F2C7AC" w14:textId="77777777" w:rsidR="00657E82" w:rsidRPr="00A5094C" w:rsidRDefault="0060489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Sprzedający udziela </w:t>
      </w:r>
      <w:r w:rsidR="003E27DF" w:rsidRPr="00A5094C">
        <w:rPr>
          <w:rFonts w:eastAsia="Times New Roman" w:cs="Times New Roman"/>
          <w:b/>
          <w:lang w:eastAsia="pl-PL"/>
        </w:rPr>
        <w:t xml:space="preserve">………... </w:t>
      </w:r>
      <w:r w:rsidRPr="00A5094C">
        <w:rPr>
          <w:rFonts w:eastAsia="Times New Roman" w:cs="Times New Roman"/>
          <w:lang w:eastAsia="pl-PL"/>
        </w:rPr>
        <w:t>miesięcznej gwarancji, licząc od dnia podpisania protokołu zdawczo</w:t>
      </w:r>
      <w:r w:rsidR="00946F10" w:rsidRPr="00A5094C">
        <w:rPr>
          <w:rFonts w:eastAsia="Times New Roman" w:cs="Times New Roman"/>
          <w:lang w:eastAsia="pl-PL"/>
        </w:rPr>
        <w:t xml:space="preserve">                    </w:t>
      </w:r>
      <w:r w:rsidRPr="00A5094C">
        <w:rPr>
          <w:rFonts w:eastAsia="Times New Roman" w:cs="Times New Roman"/>
          <w:lang w:eastAsia="pl-PL"/>
        </w:rPr>
        <w:t>-odbiorczego.</w:t>
      </w:r>
      <w:r w:rsidR="00657E82" w:rsidRPr="00A5094C">
        <w:rPr>
          <w:rFonts w:eastAsia="Times New Roman" w:cs="Times New Roman"/>
          <w:lang w:eastAsia="pl-PL"/>
        </w:rPr>
        <w:t xml:space="preserve"> Wszelkie koszty związane z realizacją gwarancji ponosi Sprzedający.</w:t>
      </w:r>
    </w:p>
    <w:p w14:paraId="07E2D05A" w14:textId="77777777" w:rsidR="00657E82" w:rsidRPr="00A5094C" w:rsidRDefault="00657E82" w:rsidP="00657E8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W przypadku dokonania naprawy w innym miejscu niż miejsce używania przedmiotu umowy, koszt i ryzyko uszkodzenia lub utraty od chwili wydania wadliwego sprzętu upoważnionemu przedstawicielowi Sprzedającego do chwili odbioru sprzętu przez upoważnionego przedstawiciela Kupującego ponosi Sprzedający.</w:t>
      </w:r>
    </w:p>
    <w:p w14:paraId="235FCF62" w14:textId="77777777" w:rsidR="00657E82" w:rsidRPr="00A5094C" w:rsidRDefault="00657E82" w:rsidP="00657E8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Sprzedający potwierdza pisemnie na karcie gwarancyjnej odbiór sprzętu do naprawy i jego zwrot  po naprawie.</w:t>
      </w:r>
    </w:p>
    <w:p w14:paraId="2DA3AF68" w14:textId="77777777" w:rsidR="00657E82" w:rsidRPr="00A5094C" w:rsidRDefault="00657E82" w:rsidP="00657E8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Zgłoszenia usterek i awarii Kupujący będzie dokonywał:</w:t>
      </w:r>
    </w:p>
    <w:p w14:paraId="7B8CE339" w14:textId="77777777" w:rsidR="00657E82" w:rsidRPr="00A5094C" w:rsidRDefault="00657E82" w:rsidP="007C3A9B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-e-mailem na adres: </w:t>
      </w:r>
      <w:r w:rsidR="00EB6303" w:rsidRPr="00A5094C">
        <w:t>………………………………………………</w:t>
      </w:r>
    </w:p>
    <w:p w14:paraId="66F5F59E" w14:textId="77777777" w:rsidR="00657E82" w:rsidRPr="00A5094C" w:rsidRDefault="00657E82" w:rsidP="007C3A9B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Sprzedający każdorazowo potwierdzi zwrotnie drogą elektroniczną fakt otrzymania zgłoszenia w przeciągu maksymalnie </w:t>
      </w:r>
      <w:r w:rsidR="00EB6303" w:rsidRPr="00A5094C">
        <w:rPr>
          <w:rFonts w:eastAsia="Times New Roman" w:cs="Times New Roman"/>
          <w:lang w:eastAsia="pl-PL"/>
        </w:rPr>
        <w:t>24</w:t>
      </w:r>
      <w:r w:rsidR="00810863" w:rsidRPr="00A5094C">
        <w:rPr>
          <w:rFonts w:eastAsia="Times New Roman" w:cs="Times New Roman"/>
          <w:lang w:eastAsia="pl-PL"/>
        </w:rPr>
        <w:t xml:space="preserve"> godzin</w:t>
      </w:r>
      <w:r w:rsidRPr="00A5094C">
        <w:rPr>
          <w:rFonts w:eastAsia="Times New Roman" w:cs="Times New Roman"/>
          <w:lang w:eastAsia="pl-PL"/>
        </w:rPr>
        <w:t xml:space="preserve"> od jego otrzymania,</w:t>
      </w:r>
      <w:r w:rsidR="00AD10A0" w:rsidRPr="00A5094C">
        <w:rPr>
          <w:rFonts w:eastAsia="Times New Roman" w:cs="Times New Roman"/>
          <w:lang w:eastAsia="pl-PL"/>
        </w:rPr>
        <w:t xml:space="preserve"> brak </w:t>
      </w:r>
      <w:r w:rsidR="002907A0" w:rsidRPr="00A5094C">
        <w:rPr>
          <w:rFonts w:eastAsia="Times New Roman" w:cs="Times New Roman"/>
          <w:lang w:eastAsia="pl-PL"/>
        </w:rPr>
        <w:t>zwrotnego potwierdzenia w terminie wyżej wskazanym, oznacza przyjęcie zgłoszenia,</w:t>
      </w:r>
    </w:p>
    <w:p w14:paraId="04DCAE9B" w14:textId="77777777" w:rsidR="00657E82" w:rsidRPr="00A5094C" w:rsidRDefault="00657E82" w:rsidP="007C3A9B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-telefonicznie, po uzyskaniu numeru zgłoszenia. </w:t>
      </w:r>
    </w:p>
    <w:p w14:paraId="21231B9F" w14:textId="77777777" w:rsidR="00657E82" w:rsidRPr="00A5094C" w:rsidRDefault="00657E82" w:rsidP="007C3A9B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Do dokonania zgłoszenia usterek i awarii uprawnieni są niżej wymienieni pracownicy Kupującego: </w:t>
      </w:r>
      <w:r w:rsidR="0053197C" w:rsidRPr="00A5094C">
        <w:rPr>
          <w:rFonts w:eastAsia="Times New Roman" w:cs="Times New Roman"/>
          <w:lang w:eastAsia="pl-PL"/>
        </w:rPr>
        <w:t xml:space="preserve">1) </w:t>
      </w:r>
      <w:r w:rsidR="00EB6303" w:rsidRPr="00A5094C">
        <w:rPr>
          <w:rFonts w:eastAsia="Times New Roman" w:cs="Times New Roman"/>
          <w:lang w:eastAsia="pl-PL"/>
        </w:rPr>
        <w:t>…………………………</w:t>
      </w:r>
    </w:p>
    <w:p w14:paraId="5AE755C9" w14:textId="77777777" w:rsidR="00657E82" w:rsidRPr="00A5094C" w:rsidRDefault="00657E82" w:rsidP="00657E8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Czas reakcji Sprzedającego polegający na podjęciu dla każdego rodzaju sprzętu czynności w celu</w:t>
      </w:r>
      <w:r w:rsidR="00EB6303" w:rsidRPr="00A5094C">
        <w:rPr>
          <w:rFonts w:eastAsia="Times New Roman" w:cs="Times New Roman"/>
          <w:lang w:eastAsia="pl-PL"/>
        </w:rPr>
        <w:t xml:space="preserve"> zdiagnozowania usterki wynosi 4 dni robocze</w:t>
      </w:r>
      <w:r w:rsidRPr="00A5094C">
        <w:rPr>
          <w:rFonts w:eastAsia="Times New Roman" w:cs="Times New Roman"/>
          <w:lang w:eastAsia="pl-PL"/>
        </w:rPr>
        <w:t xml:space="preserve"> od momentu jej zgłoszenia.</w:t>
      </w:r>
    </w:p>
    <w:p w14:paraId="77D2F49B" w14:textId="77777777" w:rsidR="00657E82" w:rsidRPr="00A5094C" w:rsidRDefault="00657E82" w:rsidP="00657E8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lastRenderedPageBreak/>
        <w:t xml:space="preserve">Naprawa zostanie wykonana nie później niż w terminie </w:t>
      </w:r>
      <w:r w:rsidR="00EB6303" w:rsidRPr="00A5094C">
        <w:rPr>
          <w:rFonts w:eastAsia="Times New Roman" w:cs="Times New Roman"/>
          <w:lang w:eastAsia="pl-PL"/>
        </w:rPr>
        <w:t>21</w:t>
      </w:r>
      <w:r w:rsidRPr="00A5094C">
        <w:rPr>
          <w:rFonts w:eastAsia="Times New Roman" w:cs="Times New Roman"/>
          <w:lang w:eastAsia="pl-PL"/>
        </w:rPr>
        <w:t xml:space="preserve"> dni roboczych od dnia zgłoszenia przez Kupującego usterki. W przypadku naprawy trwającej powyżej tego okresu Sprzedający zobowiązany jest do dostarczenia na swój koszt do siedziby Kupującego</w:t>
      </w:r>
      <w:r w:rsidR="002907A0" w:rsidRPr="00A5094C">
        <w:rPr>
          <w:rFonts w:eastAsia="Times New Roman" w:cs="Times New Roman"/>
          <w:lang w:eastAsia="pl-PL"/>
        </w:rPr>
        <w:t>, najpóźniej w 21 dniu roboczym liczonym od dnia zgłoszenia usterki,</w:t>
      </w:r>
      <w:r w:rsidRPr="00A5094C">
        <w:rPr>
          <w:rFonts w:eastAsia="Times New Roman" w:cs="Times New Roman"/>
          <w:lang w:eastAsia="pl-PL"/>
        </w:rPr>
        <w:t xml:space="preserve"> sprzętu zastępczego o tych samych lub wyższych parametrach.</w:t>
      </w:r>
    </w:p>
    <w:p w14:paraId="72FED06C" w14:textId="6B7BB02C" w:rsidR="00657E82" w:rsidRPr="00A5094C" w:rsidRDefault="00657E82" w:rsidP="00657E8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W przypadku nie podjęcia przez Sprzedającego czynności naprawy sprzętu w okresie 14 dni roboczych od dnia zgłoszenia przez Kupującego awarii lub usterki, Kupujący jest uprawniony do dokonania zakupu nowego sprzętu lub urządzenia oraz obciążenia kosztami Sprzedającego.</w:t>
      </w:r>
    </w:p>
    <w:p w14:paraId="348EB1A7" w14:textId="77777777" w:rsidR="00657E82" w:rsidRPr="00A5094C" w:rsidRDefault="00657E82" w:rsidP="00657E8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W przypadku zaistnienia konieczności dokonania trzeciej naprawy tego samego</w:t>
      </w:r>
      <w:r w:rsidR="003E27DF" w:rsidRPr="00A5094C">
        <w:rPr>
          <w:rFonts w:eastAsia="Times New Roman" w:cs="Times New Roman"/>
          <w:lang w:eastAsia="pl-PL"/>
        </w:rPr>
        <w:t xml:space="preserve"> podzespołu</w:t>
      </w:r>
      <w:r w:rsidRPr="00A5094C">
        <w:rPr>
          <w:rFonts w:eastAsia="Times New Roman" w:cs="Times New Roman"/>
          <w:lang w:eastAsia="pl-PL"/>
        </w:rPr>
        <w:t xml:space="preserve"> urządzenia Sprzedający wymieni sprzęt na nowy, wolny od wad, o nie gorszych parametrach technicznych</w:t>
      </w:r>
      <w:r w:rsidR="00956344" w:rsidRPr="00A5094C">
        <w:rPr>
          <w:rFonts w:eastAsia="Times New Roman" w:cs="Times New Roman"/>
          <w:lang w:eastAsia="pl-PL"/>
        </w:rPr>
        <w:t>,</w:t>
      </w:r>
      <w:r w:rsidRPr="00A5094C">
        <w:rPr>
          <w:rFonts w:eastAsia="Times New Roman" w:cs="Times New Roman"/>
          <w:lang w:eastAsia="pl-PL"/>
        </w:rPr>
        <w:t xml:space="preserve"> w terminie do 1</w:t>
      </w:r>
      <w:r w:rsidR="003E27DF" w:rsidRPr="00A5094C">
        <w:rPr>
          <w:rFonts w:eastAsia="Times New Roman" w:cs="Times New Roman"/>
          <w:lang w:eastAsia="pl-PL"/>
        </w:rPr>
        <w:t>5</w:t>
      </w:r>
      <w:r w:rsidRPr="00A5094C">
        <w:rPr>
          <w:rFonts w:eastAsia="Times New Roman" w:cs="Times New Roman"/>
          <w:lang w:eastAsia="pl-PL"/>
        </w:rPr>
        <w:t xml:space="preserve"> dni roboczych od dnia zgłoszenia przez Kupującego powstania okoliczności uzasadniających wymianę.</w:t>
      </w:r>
    </w:p>
    <w:p w14:paraId="6142153B" w14:textId="77777777" w:rsidR="00657E82" w:rsidRPr="00A5094C" w:rsidRDefault="00657E8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Postanowienia niniejszego paragrafu mają pierwszeństwo przed warunkami gwarancji określonymi w dokumencie gwarancyjnym, który </w:t>
      </w:r>
      <w:r w:rsidR="0053197C" w:rsidRPr="00A5094C">
        <w:rPr>
          <w:rFonts w:eastAsia="Times New Roman" w:cs="Times New Roman"/>
          <w:lang w:eastAsia="pl-PL"/>
        </w:rPr>
        <w:t>Sprzedający</w:t>
      </w:r>
      <w:r w:rsidRPr="00A5094C">
        <w:rPr>
          <w:rFonts w:eastAsia="Times New Roman" w:cs="Times New Roman"/>
          <w:lang w:eastAsia="pl-PL"/>
        </w:rPr>
        <w:t xml:space="preserve"> dostarczy wraz ze sprzętem, chyba, że ogólne warunki gwarancji są dla </w:t>
      </w:r>
      <w:r w:rsidR="007B0FF2" w:rsidRPr="00A5094C">
        <w:rPr>
          <w:rFonts w:eastAsia="Times New Roman" w:cs="Times New Roman"/>
          <w:lang w:eastAsia="pl-PL"/>
        </w:rPr>
        <w:t>Kupującego</w:t>
      </w:r>
      <w:r w:rsidRPr="00A5094C">
        <w:rPr>
          <w:rFonts w:eastAsia="Times New Roman" w:cs="Times New Roman"/>
          <w:lang w:eastAsia="pl-PL"/>
        </w:rPr>
        <w:t xml:space="preserve"> korzystniejsze.</w:t>
      </w:r>
    </w:p>
    <w:p w14:paraId="3F354FCD" w14:textId="77777777" w:rsidR="00604897" w:rsidRPr="00A5094C" w:rsidRDefault="00604897" w:rsidP="0060489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Wraz z przekazaniem Kupującemu przedmiotu umowy, Sprzedający wydaje również kartę gwarancyjną i paszport techniczny.</w:t>
      </w:r>
    </w:p>
    <w:p w14:paraId="7B433D5E" w14:textId="77777777" w:rsidR="00604897" w:rsidRPr="00A5094C" w:rsidRDefault="00604897" w:rsidP="00B0138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Niezależnie od gwarancji, Sprzedawca udziela rękojmi na okres wskazany w ust. 6</w:t>
      </w:r>
      <w:r w:rsidR="00956344" w:rsidRPr="00A5094C">
        <w:rPr>
          <w:rFonts w:eastAsia="Times New Roman" w:cs="Times New Roman"/>
          <w:lang w:eastAsia="pl-PL"/>
        </w:rPr>
        <w:t xml:space="preserve"> niniejszego paragrafu, nie krótszy jednak niż 2 lata</w:t>
      </w:r>
      <w:r w:rsidRPr="00A5094C">
        <w:rPr>
          <w:rFonts w:eastAsia="Times New Roman" w:cs="Times New Roman"/>
          <w:lang w:eastAsia="pl-PL"/>
        </w:rPr>
        <w:t>.</w:t>
      </w:r>
    </w:p>
    <w:p w14:paraId="5D962D71" w14:textId="77777777" w:rsidR="003C26DA" w:rsidRPr="00A5094C" w:rsidRDefault="003C26DA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655A3046" w14:textId="77777777" w:rsidR="004E1880" w:rsidRPr="00A5094C" w:rsidRDefault="004E1880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4FFAE0AB" w14:textId="77777777" w:rsidR="00604897" w:rsidRPr="00A5094C" w:rsidRDefault="00604897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§5</w:t>
      </w:r>
    </w:p>
    <w:p w14:paraId="6689E7E5" w14:textId="77777777" w:rsidR="00604897" w:rsidRPr="00A5094C" w:rsidRDefault="00604897" w:rsidP="00604897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Kupujący dokona zapłaty </w:t>
      </w:r>
      <w:r w:rsidR="00880E07" w:rsidRPr="00A5094C">
        <w:rPr>
          <w:rFonts w:eastAsia="Times New Roman" w:cs="Times New Roman"/>
          <w:lang w:eastAsia="pl-PL"/>
        </w:rPr>
        <w:t xml:space="preserve">wynagrodzenia </w:t>
      </w:r>
      <w:r w:rsidRPr="00A5094C">
        <w:rPr>
          <w:rFonts w:eastAsia="Times New Roman" w:cs="Times New Roman"/>
          <w:lang w:eastAsia="pl-PL"/>
        </w:rPr>
        <w:t xml:space="preserve">za przedmiot umowy w terminie </w:t>
      </w:r>
      <w:r w:rsidR="008C7886" w:rsidRPr="00A5094C">
        <w:rPr>
          <w:rFonts w:eastAsia="Times New Roman" w:cs="Times New Roman"/>
          <w:b/>
          <w:lang w:eastAsia="pl-PL"/>
        </w:rPr>
        <w:t>21</w:t>
      </w:r>
      <w:r w:rsidRPr="00A5094C">
        <w:rPr>
          <w:rFonts w:eastAsia="Times New Roman" w:cs="Times New Roman"/>
          <w:lang w:eastAsia="pl-PL"/>
        </w:rPr>
        <w:t xml:space="preserve"> dni od daty doręczenia Kupującemu prawidłowo wystawionej faktury VAT.</w:t>
      </w:r>
    </w:p>
    <w:p w14:paraId="53922BFC" w14:textId="77777777" w:rsidR="00604897" w:rsidRPr="00A5094C" w:rsidRDefault="00604897" w:rsidP="00604897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Kupujący dokonuje zapłaty na podstawie faktury wystawionej przez Sprzedającego, przy czym Sprzedający uprawniony jest do wystawienia faktury po podpisaniu protokołu zdawczo-odbiorczego bez uwag.</w:t>
      </w:r>
    </w:p>
    <w:p w14:paraId="29AE3CB0" w14:textId="77777777" w:rsidR="00604897" w:rsidRPr="00A5094C" w:rsidRDefault="00604897" w:rsidP="00604897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Zapłata odbywa się przelewem bankowym, na konto wskazane przez Sprzedającego                                   w wystawionej prawidłowo</w:t>
      </w:r>
      <w:r w:rsidR="009A1CAB" w:rsidRPr="00A5094C">
        <w:rPr>
          <w:rFonts w:eastAsia="Times New Roman" w:cs="Times New Roman"/>
          <w:lang w:eastAsia="pl-PL"/>
        </w:rPr>
        <w:t xml:space="preserve"> fakturze VAT</w:t>
      </w:r>
      <w:r w:rsidRPr="00A5094C">
        <w:rPr>
          <w:rFonts w:eastAsia="Times New Roman" w:cs="Times New Roman"/>
          <w:lang w:eastAsia="pl-PL"/>
        </w:rPr>
        <w:t>.</w:t>
      </w:r>
    </w:p>
    <w:p w14:paraId="1C5AF31F" w14:textId="77777777" w:rsidR="00604897" w:rsidRPr="00A5094C" w:rsidRDefault="00604897" w:rsidP="00604897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Za dzień zapłaty uważa się datę obciążenia rachunku Kupującego.</w:t>
      </w:r>
    </w:p>
    <w:p w14:paraId="682DB52A" w14:textId="77777777" w:rsidR="00604897" w:rsidRPr="00A5094C" w:rsidRDefault="00604897" w:rsidP="00604897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Kupujący upoważnia Sprzedającego do wystawienia faktury VAT na przedmiot umowy bez jego podpisu.</w:t>
      </w:r>
    </w:p>
    <w:p w14:paraId="3C8C0258" w14:textId="77777777" w:rsidR="00604897" w:rsidRPr="00A5094C" w:rsidRDefault="00604897" w:rsidP="00604897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14:paraId="6242CDFF" w14:textId="77777777" w:rsidR="004E1880" w:rsidRPr="00A5094C" w:rsidRDefault="004E1880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37E59C49" w14:textId="77777777" w:rsidR="00604897" w:rsidRPr="00A5094C" w:rsidRDefault="00604897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§6</w:t>
      </w:r>
    </w:p>
    <w:p w14:paraId="7EA95E87" w14:textId="21686E94" w:rsidR="00604897" w:rsidRPr="00A5094C" w:rsidRDefault="00604897" w:rsidP="00604897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W przypadku niedotrzymania przez Sprzedającego terminów określonych w § 3 ust. 2</w:t>
      </w:r>
      <w:r w:rsidR="00657E82" w:rsidRPr="00A5094C">
        <w:rPr>
          <w:rFonts w:eastAsia="Times New Roman" w:cs="Times New Roman"/>
          <w:lang w:eastAsia="pl-PL"/>
        </w:rPr>
        <w:t>,</w:t>
      </w:r>
      <w:r w:rsidRPr="00A5094C">
        <w:rPr>
          <w:rFonts w:eastAsia="Times New Roman" w:cs="Times New Roman"/>
          <w:lang w:eastAsia="pl-PL"/>
        </w:rPr>
        <w:t xml:space="preserve"> w § 4 ust. 4</w:t>
      </w:r>
      <w:r w:rsidR="00657E82" w:rsidRPr="00A5094C">
        <w:rPr>
          <w:rFonts w:eastAsia="Times New Roman" w:cs="Times New Roman"/>
          <w:lang w:eastAsia="pl-PL"/>
        </w:rPr>
        <w:t>, w  § 4 ust. 11-14</w:t>
      </w:r>
      <w:r w:rsidRPr="00A5094C">
        <w:rPr>
          <w:rFonts w:eastAsia="Times New Roman" w:cs="Times New Roman"/>
          <w:lang w:eastAsia="pl-PL"/>
        </w:rPr>
        <w:t xml:space="preserve"> Kupujący może naliczyć Sprzedającemu kary umowne w wysokości </w:t>
      </w:r>
      <w:r w:rsidR="00880E07" w:rsidRPr="00A5094C">
        <w:rPr>
          <w:rFonts w:eastAsia="Times New Roman" w:cs="Times New Roman"/>
          <w:lang w:eastAsia="pl-PL"/>
        </w:rPr>
        <w:t>1</w:t>
      </w:r>
      <w:r w:rsidRPr="00A5094C">
        <w:rPr>
          <w:rFonts w:eastAsia="Times New Roman" w:cs="Times New Roman"/>
          <w:lang w:eastAsia="pl-PL"/>
        </w:rPr>
        <w:t xml:space="preserve"> % wynagrodzenia</w:t>
      </w:r>
      <w:r w:rsidR="008001D6">
        <w:rPr>
          <w:rFonts w:eastAsia="Times New Roman" w:cs="Times New Roman"/>
          <w:lang w:eastAsia="pl-PL"/>
        </w:rPr>
        <w:t xml:space="preserve"> brutto</w:t>
      </w:r>
      <w:r w:rsidRPr="00A5094C">
        <w:rPr>
          <w:rFonts w:eastAsia="Times New Roman" w:cs="Times New Roman"/>
          <w:lang w:eastAsia="pl-PL"/>
        </w:rPr>
        <w:t xml:space="preserve"> za wykonanie przedmiotu umowy</w:t>
      </w:r>
      <w:r w:rsidR="00880E07" w:rsidRPr="00A5094C">
        <w:rPr>
          <w:rFonts w:eastAsia="Times New Roman" w:cs="Times New Roman"/>
          <w:lang w:eastAsia="pl-PL"/>
        </w:rPr>
        <w:t xml:space="preserve"> o którym mowa w </w:t>
      </w:r>
      <w:r w:rsidR="00880E07" w:rsidRPr="00A5094C">
        <w:rPr>
          <w:rFonts w:eastAsia="Times New Roman" w:cs="Arial"/>
          <w:lang w:eastAsia="pl-PL"/>
        </w:rPr>
        <w:t>§</w:t>
      </w:r>
      <w:r w:rsidR="00880E07" w:rsidRPr="00A5094C">
        <w:rPr>
          <w:rFonts w:eastAsia="Times New Roman" w:cs="Times New Roman"/>
          <w:lang w:eastAsia="pl-PL"/>
        </w:rPr>
        <w:t xml:space="preserve">2 ust. 1 </w:t>
      </w:r>
      <w:r w:rsidRPr="00A5094C">
        <w:rPr>
          <w:rFonts w:eastAsia="Times New Roman" w:cs="Times New Roman"/>
          <w:lang w:eastAsia="pl-PL"/>
        </w:rPr>
        <w:t xml:space="preserve"> za każdy dzień opóźnienia, jednak nie więcej niż </w:t>
      </w:r>
      <w:r w:rsidR="00D15FB8" w:rsidRPr="00A5094C">
        <w:rPr>
          <w:rFonts w:eastAsia="Times New Roman" w:cs="Times New Roman"/>
          <w:lang w:eastAsia="pl-PL"/>
        </w:rPr>
        <w:t>20</w:t>
      </w:r>
      <w:r w:rsidRPr="00A5094C">
        <w:rPr>
          <w:rFonts w:eastAsia="Times New Roman" w:cs="Times New Roman"/>
          <w:lang w:eastAsia="pl-PL"/>
        </w:rPr>
        <w:t xml:space="preserve">% wynagrodzenia </w:t>
      </w:r>
      <w:r w:rsidR="008001D6">
        <w:rPr>
          <w:rFonts w:eastAsia="Times New Roman" w:cs="Times New Roman"/>
          <w:lang w:eastAsia="pl-PL"/>
        </w:rPr>
        <w:t xml:space="preserve">brutto </w:t>
      </w:r>
      <w:r w:rsidRPr="00A5094C">
        <w:rPr>
          <w:rFonts w:eastAsia="Times New Roman" w:cs="Times New Roman"/>
          <w:lang w:eastAsia="pl-PL"/>
        </w:rPr>
        <w:t>za wykonanie umowy określonego w §2 ust.1.</w:t>
      </w:r>
    </w:p>
    <w:p w14:paraId="429C6238" w14:textId="30866FFA" w:rsidR="00604897" w:rsidRPr="00A5094C" w:rsidRDefault="00604897" w:rsidP="00604897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W przypadku odstąpienia przez Kupującego od umowy z przyczyn leżących po stronie Sprzedającego, Sprzedający zapłaci Kupującemu karę umowną w wysokości </w:t>
      </w:r>
      <w:r w:rsidR="00D15FB8" w:rsidRPr="00A5094C">
        <w:rPr>
          <w:rFonts w:eastAsia="Times New Roman" w:cs="Times New Roman"/>
          <w:lang w:eastAsia="pl-PL"/>
        </w:rPr>
        <w:t>20</w:t>
      </w:r>
      <w:r w:rsidRPr="00A5094C">
        <w:rPr>
          <w:rFonts w:eastAsia="Times New Roman" w:cs="Times New Roman"/>
          <w:lang w:eastAsia="pl-PL"/>
        </w:rPr>
        <w:t xml:space="preserve">% wartości ceny umowy </w:t>
      </w:r>
      <w:r w:rsidR="008001D6">
        <w:rPr>
          <w:rFonts w:eastAsia="Times New Roman" w:cs="Times New Roman"/>
          <w:lang w:eastAsia="pl-PL"/>
        </w:rPr>
        <w:t xml:space="preserve">brutto </w:t>
      </w:r>
      <w:r w:rsidRPr="00A5094C">
        <w:rPr>
          <w:rFonts w:eastAsia="Times New Roman" w:cs="Times New Roman"/>
          <w:lang w:eastAsia="pl-PL"/>
        </w:rPr>
        <w:t xml:space="preserve">określonej w §2 ust.1. </w:t>
      </w:r>
    </w:p>
    <w:p w14:paraId="0470DDE2" w14:textId="77777777" w:rsidR="00604897" w:rsidRPr="00A5094C" w:rsidRDefault="00604897" w:rsidP="00604897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Kupujący uprawniony jest do potrącenia naliczonych kar umownych z wynagrodzenia należnego Sprzedającemu.</w:t>
      </w:r>
    </w:p>
    <w:p w14:paraId="78FCCAEA" w14:textId="77777777" w:rsidR="00604897" w:rsidRPr="00A5094C" w:rsidRDefault="00604897" w:rsidP="00604897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Żądanie zapłaty kar umownych nie wyłącza prawa Kupującego do żądania odszkodowania uzupełniającego na zasadach ogólnych.</w:t>
      </w:r>
    </w:p>
    <w:p w14:paraId="15016C78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72AAFC00" w14:textId="77777777" w:rsidR="004E1880" w:rsidRPr="00A5094C" w:rsidRDefault="004E1880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249285FC" w14:textId="77777777" w:rsidR="00604897" w:rsidRPr="00A5094C" w:rsidRDefault="00604897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§7</w:t>
      </w:r>
    </w:p>
    <w:p w14:paraId="242AE34C" w14:textId="77777777" w:rsidR="00604897" w:rsidRPr="00A5094C" w:rsidRDefault="00604897" w:rsidP="00604897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 w:cs="Times New Roman"/>
          <w:lang w:eastAsia="zh-CN"/>
        </w:rPr>
      </w:pPr>
      <w:r w:rsidRPr="00A5094C">
        <w:rPr>
          <w:rFonts w:eastAsia="Times New Roman" w:cs="Times New Roman"/>
          <w:lang w:eastAsia="zh-CN"/>
        </w:rPr>
        <w:t xml:space="preserve">Kupujący ma prawo odstąpić od umowy ze skutkiem natychmiastowym, </w:t>
      </w:r>
      <w:r w:rsidR="00991355" w:rsidRPr="00A5094C">
        <w:rPr>
          <w:rFonts w:eastAsia="Times New Roman" w:cs="Times New Roman"/>
          <w:lang w:eastAsia="zh-CN"/>
        </w:rPr>
        <w:t xml:space="preserve">bez zachowania terminu wypowiedzenia, </w:t>
      </w:r>
      <w:r w:rsidRPr="00A5094C">
        <w:rPr>
          <w:rFonts w:eastAsia="Times New Roman" w:cs="Times New Roman"/>
          <w:lang w:eastAsia="zh-CN"/>
        </w:rPr>
        <w:t xml:space="preserve">żądając </w:t>
      </w:r>
      <w:r w:rsidR="00991355" w:rsidRPr="00A5094C">
        <w:rPr>
          <w:rFonts w:eastAsia="Times New Roman" w:cs="Times New Roman"/>
          <w:lang w:eastAsia="zh-CN"/>
        </w:rPr>
        <w:t xml:space="preserve">jednocześnie </w:t>
      </w:r>
      <w:r w:rsidRPr="00A5094C">
        <w:rPr>
          <w:rFonts w:eastAsia="Times New Roman" w:cs="Times New Roman"/>
          <w:lang w:eastAsia="zh-CN"/>
        </w:rPr>
        <w:t>zapłaty kar umownych, jeżeli Sprzedający:</w:t>
      </w:r>
    </w:p>
    <w:p w14:paraId="1C5EB0C8" w14:textId="1F36AC1C" w:rsidR="00604897" w:rsidRPr="00A5094C" w:rsidRDefault="00604897" w:rsidP="00604897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A5094C">
        <w:rPr>
          <w:rFonts w:eastAsia="Times New Roman" w:cs="Times New Roman"/>
          <w:lang w:eastAsia="zh-CN"/>
        </w:rPr>
        <w:t xml:space="preserve">pomimo wezwania go, w formie pisemnej pod rygorem nieważności i wyznaczenia dodatkowego terminu nie krótszego niż 14 dni, nie dochowuje </w:t>
      </w:r>
      <w:r w:rsidR="00235E80" w:rsidRPr="00A5094C">
        <w:rPr>
          <w:rFonts w:eastAsia="Times New Roman" w:cs="Times New Roman"/>
          <w:lang w:eastAsia="zh-CN"/>
        </w:rPr>
        <w:t>terminu dostawy</w:t>
      </w:r>
      <w:r w:rsidR="006A5859" w:rsidRPr="00A5094C">
        <w:rPr>
          <w:rFonts w:eastAsia="Times New Roman" w:cs="Times New Roman"/>
          <w:lang w:eastAsia="zh-CN"/>
        </w:rPr>
        <w:t xml:space="preserve">, o których mowa w </w:t>
      </w:r>
      <w:r w:rsidR="00235E80" w:rsidRPr="00A5094C">
        <w:rPr>
          <w:rFonts w:eastAsia="Times New Roman" w:cs="Times New Roman"/>
          <w:lang w:eastAsia="zh-CN"/>
        </w:rPr>
        <w:t>§ 3 ust.2 niniejszej umowy</w:t>
      </w:r>
      <w:r w:rsidRPr="00A5094C">
        <w:rPr>
          <w:rFonts w:eastAsia="Times New Roman" w:cs="Times New Roman"/>
          <w:lang w:eastAsia="zh-CN"/>
        </w:rPr>
        <w:t>,</w:t>
      </w:r>
    </w:p>
    <w:p w14:paraId="77B097C8" w14:textId="77777777" w:rsidR="00604897" w:rsidRPr="00A5094C" w:rsidRDefault="00604897" w:rsidP="00F61C75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1066" w:hanging="357"/>
        <w:jc w:val="both"/>
        <w:rPr>
          <w:rFonts w:eastAsia="Times New Roman" w:cs="Times New Roman"/>
          <w:lang w:eastAsia="zh-CN"/>
        </w:rPr>
      </w:pPr>
      <w:r w:rsidRPr="00A5094C">
        <w:rPr>
          <w:rFonts w:eastAsia="Times New Roman" w:cs="Times New Roman"/>
          <w:lang w:eastAsia="zh-CN"/>
        </w:rPr>
        <w:lastRenderedPageBreak/>
        <w:t>dwukrotnie bezzasadnie odmówił uznania reklamacji zgłoszonej przez Kupującego</w:t>
      </w:r>
      <w:r w:rsidR="00730F1F" w:rsidRPr="00A5094C">
        <w:rPr>
          <w:rFonts w:eastAsia="Times New Roman" w:cs="Times New Roman"/>
          <w:lang w:eastAsia="zh-CN"/>
        </w:rPr>
        <w:t>,</w:t>
      </w:r>
    </w:p>
    <w:p w14:paraId="4CBBDD86" w14:textId="77777777" w:rsidR="00604897" w:rsidRPr="00A5094C" w:rsidRDefault="00604897" w:rsidP="00F61C75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1066" w:hanging="357"/>
        <w:jc w:val="both"/>
        <w:rPr>
          <w:rFonts w:eastAsia="Times New Roman" w:cs="Times New Roman"/>
          <w:lang w:eastAsia="zh-CN"/>
        </w:rPr>
      </w:pPr>
      <w:r w:rsidRPr="00A5094C">
        <w:rPr>
          <w:rFonts w:eastAsia="Times New Roman" w:cs="Times New Roman"/>
          <w:lang w:eastAsia="zh-CN"/>
        </w:rPr>
        <w:t xml:space="preserve">naruszył w sposób istotny inne warunki umowy. </w:t>
      </w:r>
    </w:p>
    <w:p w14:paraId="5E2E3FE9" w14:textId="77777777" w:rsidR="00604897" w:rsidRPr="00A5094C" w:rsidRDefault="00604897" w:rsidP="00535AC4">
      <w:pPr>
        <w:pStyle w:val="Akapitzlist"/>
        <w:numPr>
          <w:ilvl w:val="0"/>
          <w:numId w:val="7"/>
        </w:numPr>
        <w:tabs>
          <w:tab w:val="clear" w:pos="1425"/>
          <w:tab w:val="num" w:pos="993"/>
        </w:tabs>
        <w:spacing w:after="0" w:line="240" w:lineRule="auto"/>
        <w:ind w:left="426" w:hanging="426"/>
        <w:jc w:val="both"/>
        <w:rPr>
          <w:rFonts w:eastAsia="Times New Roman" w:cs="Times New Roman"/>
          <w:lang w:eastAsia="zh-CN"/>
        </w:rPr>
      </w:pPr>
      <w:r w:rsidRPr="00A5094C">
        <w:rPr>
          <w:rFonts w:eastAsia="Times New Roman" w:cs="Times New Roman"/>
          <w:lang w:eastAsia="zh-CN"/>
        </w:rPr>
        <w:t>Z uprawnienia, o którym mowa ust. 1 Kupujący ma prawo skorzystać w terminie 30 dni od daty powstania przesłanki do odstąpienia od umowy.</w:t>
      </w:r>
    </w:p>
    <w:p w14:paraId="2F56AC81" w14:textId="77777777" w:rsidR="00604897" w:rsidRPr="00A5094C" w:rsidRDefault="00604897" w:rsidP="00604897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imes New Roman" w:cs="Times New Roman"/>
          <w:lang w:eastAsia="zh-CN"/>
        </w:rPr>
      </w:pPr>
      <w:r w:rsidRPr="00A5094C">
        <w:rPr>
          <w:rFonts w:eastAsia="Times New Roman" w:cs="Times New Roman"/>
          <w:lang w:eastAsia="zh-CN"/>
        </w:rPr>
        <w:t>W przypadku odstąpienia od umowy, każda ze stron zobowiązana jest do bezzwłocznego zwrotu drugiej stronie spełnionego przez nią świadczenia.</w:t>
      </w:r>
    </w:p>
    <w:p w14:paraId="2B24A90E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38764FE9" w14:textId="77777777" w:rsidR="004E1880" w:rsidRPr="00A5094C" w:rsidRDefault="004E1880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2DE45E9C" w14:textId="77777777" w:rsidR="00604897" w:rsidRPr="00A5094C" w:rsidRDefault="00604897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§8</w:t>
      </w:r>
    </w:p>
    <w:p w14:paraId="2D0E4CA8" w14:textId="77777777" w:rsidR="00604897" w:rsidRPr="00A5094C" w:rsidRDefault="00604897" w:rsidP="00604897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Wszelkie zmiany i uzupełnienia umowy wymagają pod rygorem nieważności zachowania formy pisemnej.</w:t>
      </w:r>
    </w:p>
    <w:p w14:paraId="189F9589" w14:textId="77777777" w:rsidR="00604897" w:rsidRPr="00A5094C" w:rsidRDefault="00604897" w:rsidP="00604897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eastAsia="Times New Roman" w:cs="Times New Roman"/>
        </w:rPr>
      </w:pPr>
      <w:r w:rsidRPr="00A5094C">
        <w:rPr>
          <w:rFonts w:eastAsia="Times New Roman" w:cs="Times New Roman"/>
        </w:rPr>
        <w:t>Żadna ze stron nie może przenieść na inny podmiot zobowiązań i uprawnień wynikających z niniejszej umowy bez uprzedniej pisemnej zgody drugiej strony.</w:t>
      </w:r>
    </w:p>
    <w:p w14:paraId="3D386DB4" w14:textId="77777777" w:rsidR="00604897" w:rsidRPr="00A5094C" w:rsidRDefault="00604897" w:rsidP="00604897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eastAsia="Times New Roman" w:cs="Times New Roman"/>
        </w:rPr>
      </w:pPr>
      <w:r w:rsidRPr="00A5094C">
        <w:rPr>
          <w:rFonts w:eastAsia="Times New Roman" w:cs="Times New Roman"/>
        </w:rPr>
        <w:t>Prawem właściwym dla niniejszej umowy jest prawo polskie.</w:t>
      </w:r>
    </w:p>
    <w:p w14:paraId="38D5706D" w14:textId="77777777" w:rsidR="00604897" w:rsidRPr="00A5094C" w:rsidRDefault="00604897" w:rsidP="009A1CAB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eastAsia="Times New Roman" w:cs="Times New Roman"/>
        </w:rPr>
      </w:pPr>
      <w:r w:rsidRPr="00A5094C">
        <w:rPr>
          <w:rFonts w:eastAsia="Times New Roman" w:cs="Times New Roman"/>
        </w:rPr>
        <w:t>Do spraw nieuregulowanych postanowieniami umowy stosuje się przepisy kodeksu cywilnego</w:t>
      </w:r>
      <w:r w:rsidR="009A1CAB" w:rsidRPr="00A5094C">
        <w:rPr>
          <w:rFonts w:eastAsia="Times New Roman" w:cs="Times New Roman"/>
        </w:rPr>
        <w:t>.</w:t>
      </w:r>
      <w:r w:rsidR="0032784A" w:rsidRPr="00A5094C">
        <w:rPr>
          <w:rFonts w:eastAsia="Times New Roman" w:cs="Times New Roman"/>
        </w:rPr>
        <w:t xml:space="preserve"> </w:t>
      </w:r>
      <w:r w:rsidRPr="00A5094C">
        <w:rPr>
          <w:rFonts w:eastAsia="Times New Roman" w:cs="Times New Roman"/>
        </w:rPr>
        <w:t>Do rozstrzygania sporów wynikłych na tle realizacji niniejszej umowy powołany jest sąd siedziby Kupującego.</w:t>
      </w:r>
    </w:p>
    <w:p w14:paraId="6F46DDDC" w14:textId="77777777" w:rsidR="00604897" w:rsidRPr="00A5094C" w:rsidRDefault="00604897" w:rsidP="00604897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eastAsia="Times New Roman" w:cs="Times New Roman"/>
        </w:rPr>
      </w:pPr>
      <w:r w:rsidRPr="00A5094C">
        <w:rPr>
          <w:rFonts w:eastAsia="Times New Roman" w:cs="Times New Roman"/>
        </w:rPr>
        <w:t>Umowę sporządzono w 2 jednobrzmiących egzemplarzach – po 1 dla każdej ze stron.</w:t>
      </w:r>
    </w:p>
    <w:p w14:paraId="0CBA4014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6038FC2E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52F6467" w14:textId="77777777" w:rsidR="00604897" w:rsidRPr="00A5094C" w:rsidRDefault="00604897" w:rsidP="00604897">
      <w:pPr>
        <w:spacing w:after="0" w:line="240" w:lineRule="auto"/>
        <w:ind w:left="708" w:firstLine="708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SPRZEDAJĄCY</w:t>
      </w:r>
      <w:r w:rsidRPr="00A5094C">
        <w:rPr>
          <w:rFonts w:eastAsia="Times New Roman" w:cs="Times New Roman"/>
          <w:b/>
          <w:lang w:eastAsia="pl-PL"/>
        </w:rPr>
        <w:tab/>
      </w:r>
      <w:r w:rsidRPr="00A5094C">
        <w:rPr>
          <w:rFonts w:eastAsia="Times New Roman" w:cs="Times New Roman"/>
          <w:b/>
          <w:lang w:eastAsia="pl-PL"/>
        </w:rPr>
        <w:tab/>
      </w:r>
      <w:r w:rsidRPr="00A5094C">
        <w:rPr>
          <w:rFonts w:eastAsia="Times New Roman" w:cs="Times New Roman"/>
          <w:b/>
          <w:lang w:eastAsia="pl-PL"/>
        </w:rPr>
        <w:tab/>
      </w:r>
      <w:r w:rsidRPr="00A5094C">
        <w:rPr>
          <w:rFonts w:eastAsia="Times New Roman" w:cs="Times New Roman"/>
          <w:b/>
          <w:lang w:eastAsia="pl-PL"/>
        </w:rPr>
        <w:tab/>
      </w:r>
      <w:r w:rsidRPr="00A5094C">
        <w:rPr>
          <w:rFonts w:eastAsia="Times New Roman" w:cs="Times New Roman"/>
          <w:b/>
          <w:lang w:eastAsia="pl-PL"/>
        </w:rPr>
        <w:tab/>
        <w:t xml:space="preserve">      </w:t>
      </w:r>
      <w:r w:rsidRPr="00A5094C">
        <w:rPr>
          <w:rFonts w:eastAsia="Times New Roman" w:cs="Times New Roman"/>
          <w:b/>
          <w:lang w:eastAsia="pl-PL"/>
        </w:rPr>
        <w:tab/>
        <w:t>KUPUJĄCY</w:t>
      </w:r>
    </w:p>
    <w:p w14:paraId="062B8848" w14:textId="77777777" w:rsidR="000919C0" w:rsidRPr="00A5094C" w:rsidRDefault="000919C0" w:rsidP="00604897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14:paraId="4F17E2DC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6266EE4F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21D1251E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6F89B042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103BD54E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6272D897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6AEC0F17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7D0BD751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4A504945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0517A5E0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774332A0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67FA236D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022DFDD2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396F0003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726038B3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706C120D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7CFD73A1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2249F1E2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09D13176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5CFC3322" w14:textId="77777777" w:rsidR="004E1880" w:rsidRPr="00A5094C" w:rsidRDefault="004E1880" w:rsidP="00856183">
      <w:pPr>
        <w:spacing w:after="60" w:line="240" w:lineRule="auto"/>
        <w:rPr>
          <w:rFonts w:eastAsia="Times New Roman"/>
          <w:lang w:eastAsia="pl-PL"/>
        </w:rPr>
      </w:pPr>
    </w:p>
    <w:p w14:paraId="13737D0F" w14:textId="77777777" w:rsidR="008B625C" w:rsidRPr="00A5094C" w:rsidRDefault="008B625C" w:rsidP="00C973C2">
      <w:pPr>
        <w:spacing w:after="60" w:line="240" w:lineRule="auto"/>
        <w:rPr>
          <w:rFonts w:eastAsia="Times New Roman"/>
          <w:lang w:eastAsia="pl-PL"/>
        </w:rPr>
      </w:pPr>
    </w:p>
    <w:p w14:paraId="50916331" w14:textId="77777777" w:rsidR="008B625C" w:rsidRPr="00A5094C" w:rsidRDefault="008B625C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74973839" w14:textId="77777777" w:rsidR="008B625C" w:rsidRDefault="008B625C" w:rsidP="000919C0">
      <w:pPr>
        <w:spacing w:after="60" w:line="240" w:lineRule="auto"/>
        <w:ind w:left="4956" w:hanging="5098"/>
        <w:jc w:val="right"/>
        <w:rPr>
          <w:rFonts w:ascii="Cambria" w:eastAsia="Times New Roman" w:hAnsi="Cambria"/>
          <w:szCs w:val="24"/>
          <w:lang w:eastAsia="pl-PL"/>
        </w:rPr>
      </w:pPr>
    </w:p>
    <w:p w14:paraId="6854D259" w14:textId="77777777" w:rsidR="004E1880" w:rsidRDefault="004E1880" w:rsidP="000919C0">
      <w:pPr>
        <w:spacing w:after="60" w:line="240" w:lineRule="auto"/>
        <w:ind w:left="4956" w:hanging="5098"/>
        <w:jc w:val="right"/>
        <w:rPr>
          <w:rFonts w:ascii="Cambria" w:eastAsia="Times New Roman" w:hAnsi="Cambria"/>
          <w:szCs w:val="24"/>
          <w:lang w:eastAsia="pl-PL"/>
        </w:rPr>
      </w:pPr>
    </w:p>
    <w:p w14:paraId="1916930D" w14:textId="77777777" w:rsidR="004E1880" w:rsidRDefault="004E1880" w:rsidP="000919C0">
      <w:pPr>
        <w:spacing w:after="60" w:line="240" w:lineRule="auto"/>
        <w:ind w:left="4956" w:hanging="5098"/>
        <w:jc w:val="right"/>
        <w:rPr>
          <w:rFonts w:ascii="Cambria" w:eastAsia="Times New Roman" w:hAnsi="Cambria"/>
          <w:szCs w:val="24"/>
          <w:lang w:eastAsia="pl-PL"/>
        </w:rPr>
      </w:pPr>
    </w:p>
    <w:p w14:paraId="378D4352" w14:textId="77777777" w:rsidR="00CB0F1B" w:rsidRDefault="00CB0F1B" w:rsidP="000919C0">
      <w:pPr>
        <w:spacing w:after="60" w:line="240" w:lineRule="auto"/>
        <w:ind w:left="4956" w:hanging="5098"/>
        <w:jc w:val="right"/>
        <w:rPr>
          <w:rFonts w:ascii="Cambria" w:eastAsia="Times New Roman" w:hAnsi="Cambria"/>
          <w:szCs w:val="24"/>
          <w:lang w:eastAsia="pl-PL"/>
        </w:rPr>
      </w:pPr>
    </w:p>
    <w:p w14:paraId="415C7E60" w14:textId="77777777" w:rsidR="00CB0F1B" w:rsidRDefault="00CB0F1B" w:rsidP="000919C0">
      <w:pPr>
        <w:spacing w:after="60" w:line="240" w:lineRule="auto"/>
        <w:ind w:left="4956" w:hanging="5098"/>
        <w:jc w:val="right"/>
        <w:rPr>
          <w:rFonts w:ascii="Cambria" w:eastAsia="Times New Roman" w:hAnsi="Cambria"/>
          <w:szCs w:val="24"/>
          <w:lang w:eastAsia="pl-PL"/>
        </w:rPr>
      </w:pPr>
    </w:p>
    <w:p w14:paraId="1468FDB2" w14:textId="77777777" w:rsidR="00CB0F1B" w:rsidRDefault="00CB0F1B" w:rsidP="000919C0">
      <w:pPr>
        <w:spacing w:after="60" w:line="240" w:lineRule="auto"/>
        <w:ind w:left="4956" w:hanging="5098"/>
        <w:jc w:val="right"/>
        <w:rPr>
          <w:rFonts w:ascii="Cambria" w:eastAsia="Times New Roman" w:hAnsi="Cambria"/>
          <w:szCs w:val="24"/>
          <w:lang w:eastAsia="pl-PL"/>
        </w:rPr>
      </w:pPr>
      <w:bookmarkStart w:id="0" w:name="_GoBack"/>
      <w:bookmarkEnd w:id="0"/>
    </w:p>
    <w:p w14:paraId="121410B9" w14:textId="77777777" w:rsidR="000919C0" w:rsidRPr="000919C0" w:rsidRDefault="000919C0" w:rsidP="000919C0">
      <w:pPr>
        <w:spacing w:after="60" w:line="240" w:lineRule="auto"/>
        <w:ind w:left="4956" w:hanging="5098"/>
        <w:jc w:val="right"/>
        <w:rPr>
          <w:rFonts w:ascii="Cambria" w:eastAsia="Times New Roman" w:hAnsi="Cambria"/>
          <w:szCs w:val="24"/>
          <w:lang w:eastAsia="pl-PL"/>
        </w:rPr>
      </w:pPr>
      <w:r w:rsidRPr="000919C0">
        <w:rPr>
          <w:rFonts w:ascii="Cambria" w:eastAsia="Times New Roman" w:hAnsi="Cambria"/>
          <w:szCs w:val="24"/>
          <w:lang w:eastAsia="pl-PL"/>
        </w:rPr>
        <w:lastRenderedPageBreak/>
        <w:t>Załącznik nr 2</w:t>
      </w:r>
    </w:p>
    <w:p w14:paraId="4B40C061" w14:textId="77777777" w:rsidR="000E53D8" w:rsidRDefault="000E53D8" w:rsidP="00CB0F1B">
      <w:pPr>
        <w:spacing w:after="60" w:line="240" w:lineRule="auto"/>
        <w:rPr>
          <w:rFonts w:ascii="Cambria" w:eastAsia="Times New Roman" w:hAnsi="Cambria"/>
          <w:b/>
          <w:szCs w:val="24"/>
          <w:lang w:eastAsia="pl-PL"/>
        </w:rPr>
      </w:pPr>
    </w:p>
    <w:p w14:paraId="6C4C01C7" w14:textId="77777777" w:rsidR="000919C0" w:rsidRPr="00022D7E" w:rsidRDefault="000919C0" w:rsidP="000919C0">
      <w:pPr>
        <w:spacing w:after="60" w:line="240" w:lineRule="auto"/>
        <w:ind w:left="4956" w:hanging="5098"/>
        <w:jc w:val="center"/>
        <w:rPr>
          <w:rFonts w:ascii="Cambria" w:eastAsia="Times New Roman" w:hAnsi="Cambria"/>
          <w:b/>
          <w:szCs w:val="24"/>
          <w:lang w:eastAsia="pl-PL"/>
        </w:rPr>
      </w:pPr>
      <w:r w:rsidRPr="00022D7E">
        <w:rPr>
          <w:rFonts w:ascii="Cambria" w:eastAsia="Times New Roman" w:hAnsi="Cambria"/>
          <w:b/>
          <w:szCs w:val="24"/>
          <w:lang w:eastAsia="pl-PL"/>
        </w:rPr>
        <w:t xml:space="preserve">PROTOKÓŁ ZDAWCZO-ODBIORCZY </w:t>
      </w:r>
    </w:p>
    <w:p w14:paraId="3AED0F20" w14:textId="7C5F8924" w:rsidR="000919C0" w:rsidRPr="00022D7E" w:rsidRDefault="000919C0" w:rsidP="000919C0">
      <w:pPr>
        <w:spacing w:after="60" w:line="240" w:lineRule="auto"/>
        <w:ind w:left="4956" w:hanging="5098"/>
        <w:jc w:val="center"/>
        <w:rPr>
          <w:rFonts w:ascii="Cambria" w:eastAsia="Times New Roman" w:hAnsi="Cambria"/>
          <w:b/>
          <w:szCs w:val="24"/>
          <w:lang w:eastAsia="pl-PL"/>
        </w:rPr>
      </w:pPr>
      <w:r w:rsidRPr="00022D7E">
        <w:rPr>
          <w:rFonts w:ascii="Cambria" w:eastAsia="Times New Roman" w:hAnsi="Cambria"/>
          <w:b/>
          <w:szCs w:val="24"/>
          <w:lang w:eastAsia="pl-PL"/>
        </w:rPr>
        <w:t xml:space="preserve">DO </w:t>
      </w:r>
      <w:r>
        <w:rPr>
          <w:rFonts w:ascii="Cambria" w:eastAsia="Times New Roman" w:hAnsi="Cambria"/>
          <w:b/>
          <w:szCs w:val="24"/>
          <w:lang w:eastAsia="pl-PL"/>
        </w:rPr>
        <w:t>ZAMÓWIENIA CRU/</w:t>
      </w:r>
      <w:r w:rsidR="00FB3F75">
        <w:rPr>
          <w:rFonts w:ascii="Cambria" w:eastAsia="Times New Roman" w:hAnsi="Cambria"/>
          <w:b/>
          <w:szCs w:val="24"/>
          <w:lang w:eastAsia="pl-PL"/>
        </w:rPr>
        <w:t>…….</w:t>
      </w:r>
      <w:r>
        <w:rPr>
          <w:rFonts w:ascii="Cambria" w:eastAsia="Times New Roman" w:hAnsi="Cambria"/>
          <w:b/>
          <w:szCs w:val="24"/>
          <w:lang w:eastAsia="pl-PL"/>
        </w:rPr>
        <w:t>/2018/DZ</w:t>
      </w:r>
    </w:p>
    <w:p w14:paraId="336A24C1" w14:textId="77777777" w:rsidR="000919C0" w:rsidRPr="00022D7E" w:rsidRDefault="000919C0" w:rsidP="000919C0">
      <w:pPr>
        <w:spacing w:after="0" w:line="360" w:lineRule="auto"/>
        <w:jc w:val="center"/>
        <w:rPr>
          <w:rFonts w:ascii="Cambria" w:hAnsi="Cambria"/>
          <w:b/>
          <w:sz w:val="12"/>
          <w:szCs w:val="12"/>
        </w:rPr>
      </w:pPr>
    </w:p>
    <w:p w14:paraId="0A10C9B2" w14:textId="77777777" w:rsidR="000919C0" w:rsidRPr="00022D7E" w:rsidRDefault="000919C0" w:rsidP="000919C0">
      <w:pPr>
        <w:spacing w:after="0" w:line="360" w:lineRule="auto"/>
        <w:rPr>
          <w:rFonts w:ascii="Cambria" w:hAnsi="Cambria"/>
        </w:rPr>
      </w:pPr>
      <w:r w:rsidRPr="00022D7E">
        <w:rPr>
          <w:rFonts w:ascii="Cambria" w:hAnsi="Cambria"/>
          <w:b/>
        </w:rPr>
        <w:t xml:space="preserve">Sporządzony dnia </w:t>
      </w:r>
      <w:r>
        <w:rPr>
          <w:rFonts w:ascii="Cambria" w:hAnsi="Cambria"/>
        </w:rPr>
        <w:t>………………………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4"/>
        <w:gridCol w:w="4528"/>
      </w:tblGrid>
      <w:tr w:rsidR="000919C0" w:rsidRPr="00022D7E" w14:paraId="7B34215D" w14:textId="77777777" w:rsidTr="00683743">
        <w:trPr>
          <w:trHeight w:val="453"/>
        </w:trPr>
        <w:tc>
          <w:tcPr>
            <w:tcW w:w="4605" w:type="dxa"/>
            <w:vAlign w:val="center"/>
          </w:tcPr>
          <w:p w14:paraId="41167360" w14:textId="29CD59D3" w:rsidR="000919C0" w:rsidRPr="00022D7E" w:rsidRDefault="0020235B" w:rsidP="00683743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SPRZEDAJĄCY</w:t>
            </w:r>
            <w:r w:rsidR="000919C0" w:rsidRPr="00022D7E">
              <w:rPr>
                <w:rFonts w:ascii="Cambria" w:hAnsi="Cambria"/>
                <w:b/>
                <w:sz w:val="20"/>
              </w:rPr>
              <w:t>:</w:t>
            </w:r>
          </w:p>
        </w:tc>
        <w:tc>
          <w:tcPr>
            <w:tcW w:w="4605" w:type="dxa"/>
            <w:vAlign w:val="center"/>
          </w:tcPr>
          <w:p w14:paraId="15550F2E" w14:textId="45FBC746" w:rsidR="000919C0" w:rsidRPr="00022D7E" w:rsidRDefault="0020235B" w:rsidP="00683743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KUPUJĄCY</w:t>
            </w:r>
            <w:r w:rsidR="000919C0" w:rsidRPr="00022D7E">
              <w:rPr>
                <w:rFonts w:ascii="Cambria" w:hAnsi="Cambria"/>
                <w:b/>
                <w:sz w:val="20"/>
              </w:rPr>
              <w:t>:</w:t>
            </w:r>
          </w:p>
        </w:tc>
      </w:tr>
      <w:tr w:rsidR="000919C0" w:rsidRPr="00022D7E" w14:paraId="2C378D28" w14:textId="77777777" w:rsidTr="00683743">
        <w:trPr>
          <w:trHeight w:val="746"/>
        </w:trPr>
        <w:tc>
          <w:tcPr>
            <w:tcW w:w="4605" w:type="dxa"/>
          </w:tcPr>
          <w:p w14:paraId="482E3559" w14:textId="356C95E1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605" w:type="dxa"/>
          </w:tcPr>
          <w:p w14:paraId="2FC16F4D" w14:textId="77777777" w:rsidR="000919C0" w:rsidRPr="00022D7E" w:rsidRDefault="000919C0" w:rsidP="00683743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</w:rPr>
            </w:pPr>
            <w:r w:rsidRPr="00022D7E">
              <w:rPr>
                <w:rFonts w:ascii="Cambria" w:hAnsi="Cambria"/>
                <w:b/>
                <w:sz w:val="20"/>
              </w:rPr>
              <w:t>Pomorski Uniwersytet Medyczny w Szczecinie</w:t>
            </w:r>
          </w:p>
          <w:p w14:paraId="2AD799E4" w14:textId="77777777" w:rsidR="000919C0" w:rsidRPr="00022D7E" w:rsidRDefault="000919C0" w:rsidP="00683743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</w:rPr>
            </w:pPr>
            <w:r w:rsidRPr="00022D7E">
              <w:rPr>
                <w:rFonts w:ascii="Cambria" w:hAnsi="Cambria"/>
                <w:b/>
                <w:sz w:val="20"/>
              </w:rPr>
              <w:t>70-204 Szczecin, Rybacka 1</w:t>
            </w:r>
          </w:p>
        </w:tc>
      </w:tr>
    </w:tbl>
    <w:p w14:paraId="6A2EFC63" w14:textId="77777777" w:rsidR="000919C0" w:rsidRPr="00022D7E" w:rsidRDefault="000919C0" w:rsidP="000919C0">
      <w:pPr>
        <w:spacing w:after="0" w:line="360" w:lineRule="auto"/>
        <w:rPr>
          <w:rFonts w:ascii="Cambria" w:hAnsi="Cambria"/>
        </w:rPr>
      </w:pPr>
    </w:p>
    <w:p w14:paraId="27955F66" w14:textId="77777777" w:rsidR="000919C0" w:rsidRDefault="000919C0" w:rsidP="000919C0">
      <w:pPr>
        <w:spacing w:after="0" w:line="360" w:lineRule="auto"/>
        <w:rPr>
          <w:rFonts w:ascii="Cambria" w:hAnsi="Cambria"/>
          <w:b/>
        </w:rPr>
      </w:pPr>
      <w:r w:rsidRPr="00022D7E">
        <w:rPr>
          <w:rFonts w:ascii="Cambria" w:hAnsi="Cambria"/>
          <w:b/>
        </w:rPr>
        <w:t>Miejsce wykonania przedmiotu umowy/zamówienia :</w:t>
      </w:r>
    </w:p>
    <w:p w14:paraId="28798214" w14:textId="3644930C" w:rsidR="000919C0" w:rsidRPr="00022D7E" w:rsidRDefault="001775CF" w:rsidP="001775CF">
      <w:pPr>
        <w:spacing w:after="0" w:line="360" w:lineRule="auto"/>
        <w:ind w:left="5664" w:firstLine="6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Katedra i Zakład Stomatologii Zachowawczej i </w:t>
      </w:r>
      <w:proofErr w:type="spellStart"/>
      <w:r>
        <w:rPr>
          <w:rFonts w:ascii="Cambria" w:hAnsi="Cambria"/>
          <w:b/>
        </w:rPr>
        <w:t>Endodoncji</w:t>
      </w:r>
      <w:proofErr w:type="spellEnd"/>
    </w:p>
    <w:p w14:paraId="588011AE" w14:textId="77777777" w:rsidR="000919C0" w:rsidRPr="00022D7E" w:rsidRDefault="000919C0" w:rsidP="000919C0">
      <w:pPr>
        <w:numPr>
          <w:ilvl w:val="0"/>
          <w:numId w:val="21"/>
        </w:numPr>
        <w:spacing w:after="0" w:line="240" w:lineRule="auto"/>
        <w:ind w:left="284" w:hanging="284"/>
        <w:rPr>
          <w:rFonts w:ascii="Cambria" w:hAnsi="Cambria"/>
          <w:b/>
        </w:rPr>
      </w:pPr>
      <w:r w:rsidRPr="00022D7E">
        <w:rPr>
          <w:rFonts w:ascii="Cambria" w:hAnsi="Cambria"/>
          <w:b/>
          <w:sz w:val="20"/>
        </w:rPr>
        <w:t xml:space="preserve">Odbioru  </w:t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……………………….</w:t>
      </w:r>
      <w:r w:rsidRPr="00022D7E">
        <w:rPr>
          <w:rFonts w:ascii="Cambria" w:hAnsi="Cambria"/>
          <w:b/>
        </w:rPr>
        <w:br/>
        <w:t xml:space="preserve">                     </w:t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022D7E">
        <w:rPr>
          <w:rFonts w:ascii="Cambria" w:hAnsi="Cambria"/>
          <w:b/>
          <w:sz w:val="18"/>
        </w:rPr>
        <w:t>data</w:t>
      </w:r>
    </w:p>
    <w:p w14:paraId="443326F0" w14:textId="77777777" w:rsidR="000919C0" w:rsidRPr="00022D7E" w:rsidRDefault="000919C0" w:rsidP="000919C0">
      <w:pPr>
        <w:numPr>
          <w:ilvl w:val="0"/>
          <w:numId w:val="21"/>
        </w:numPr>
        <w:spacing w:after="0" w:line="240" w:lineRule="auto"/>
        <w:ind w:left="284" w:hanging="284"/>
        <w:rPr>
          <w:rFonts w:ascii="Cambria" w:hAnsi="Cambria"/>
          <w:b/>
        </w:rPr>
      </w:pPr>
      <w:r w:rsidRPr="00022D7E">
        <w:rPr>
          <w:rFonts w:ascii="Cambria" w:hAnsi="Cambria"/>
          <w:b/>
          <w:sz w:val="20"/>
        </w:rPr>
        <w:t>Instalacji urządzenia</w:t>
      </w:r>
      <w:r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 xml:space="preserve"> ……………………….</w:t>
      </w:r>
      <w:r w:rsidRPr="00022D7E">
        <w:rPr>
          <w:rFonts w:ascii="Cambria" w:hAnsi="Cambria"/>
          <w:b/>
        </w:rPr>
        <w:br/>
        <w:t xml:space="preserve">                                </w:t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022D7E">
        <w:rPr>
          <w:rFonts w:ascii="Cambria" w:hAnsi="Cambria"/>
          <w:b/>
          <w:sz w:val="18"/>
        </w:rPr>
        <w:t>data</w:t>
      </w:r>
    </w:p>
    <w:p w14:paraId="7969A026" w14:textId="77777777" w:rsidR="000919C0" w:rsidRPr="00022D7E" w:rsidRDefault="000919C0" w:rsidP="000919C0">
      <w:pPr>
        <w:numPr>
          <w:ilvl w:val="0"/>
          <w:numId w:val="21"/>
        </w:numPr>
        <w:spacing w:after="0" w:line="240" w:lineRule="auto"/>
        <w:ind w:left="284" w:hanging="284"/>
        <w:rPr>
          <w:rFonts w:ascii="Cambria" w:hAnsi="Cambria"/>
          <w:b/>
        </w:rPr>
      </w:pPr>
      <w:r w:rsidRPr="00022D7E">
        <w:rPr>
          <w:rFonts w:ascii="Cambria" w:hAnsi="Cambria"/>
          <w:b/>
          <w:sz w:val="20"/>
        </w:rPr>
        <w:t xml:space="preserve">Montażu </w:t>
      </w:r>
      <w:r w:rsidRPr="00022D7E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  <w:t>……………………….</w:t>
      </w:r>
    </w:p>
    <w:p w14:paraId="6431BF46" w14:textId="77777777" w:rsidR="000919C0" w:rsidRPr="00022D7E" w:rsidRDefault="000919C0" w:rsidP="000919C0">
      <w:pPr>
        <w:spacing w:after="0" w:line="240" w:lineRule="auto"/>
        <w:ind w:left="284" w:hanging="284"/>
        <w:rPr>
          <w:rFonts w:ascii="Cambria" w:hAnsi="Cambria"/>
          <w:b/>
        </w:rPr>
      </w:pPr>
      <w:r w:rsidRPr="00022D7E">
        <w:rPr>
          <w:rFonts w:ascii="Cambria" w:hAnsi="Cambria"/>
          <w:b/>
        </w:rPr>
        <w:t xml:space="preserve"> </w:t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  <w:sz w:val="18"/>
        </w:rPr>
        <w:t>Data</w:t>
      </w:r>
    </w:p>
    <w:p w14:paraId="6383C8CE" w14:textId="77777777" w:rsidR="000919C0" w:rsidRPr="00022D7E" w:rsidRDefault="000919C0" w:rsidP="000919C0">
      <w:pPr>
        <w:numPr>
          <w:ilvl w:val="0"/>
          <w:numId w:val="21"/>
        </w:numPr>
        <w:spacing w:after="0" w:line="240" w:lineRule="auto"/>
        <w:ind w:left="284" w:hanging="284"/>
        <w:rPr>
          <w:rFonts w:ascii="Cambria" w:hAnsi="Cambria"/>
          <w:b/>
          <w:sz w:val="20"/>
          <w:szCs w:val="20"/>
        </w:rPr>
      </w:pPr>
      <w:r w:rsidRPr="00022D7E">
        <w:rPr>
          <w:rFonts w:ascii="Cambria" w:hAnsi="Cambria"/>
          <w:b/>
          <w:sz w:val="20"/>
        </w:rPr>
        <w:t>Wdrożenia</w:t>
      </w:r>
      <w:r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  <w:t>……………………….</w:t>
      </w:r>
      <w:r w:rsidRPr="00022D7E">
        <w:rPr>
          <w:rFonts w:ascii="Cambria" w:hAnsi="Cambria"/>
          <w:b/>
        </w:rPr>
        <w:br/>
        <w:t xml:space="preserve"> </w:t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022D7E">
        <w:rPr>
          <w:rFonts w:ascii="Cambria" w:hAnsi="Cambria"/>
          <w:b/>
          <w:sz w:val="18"/>
        </w:rPr>
        <w:t>data</w:t>
      </w:r>
      <w:r w:rsidRPr="00022D7E">
        <w:rPr>
          <w:rFonts w:ascii="Cambria" w:hAnsi="Cambria"/>
          <w:b/>
        </w:rPr>
        <w:br/>
      </w:r>
    </w:p>
    <w:p w14:paraId="51BB61A6" w14:textId="77777777" w:rsidR="000919C0" w:rsidRPr="00022D7E" w:rsidRDefault="000919C0" w:rsidP="000919C0">
      <w:pPr>
        <w:spacing w:after="0" w:line="360" w:lineRule="auto"/>
        <w:rPr>
          <w:rFonts w:ascii="Cambria" w:hAnsi="Cambria"/>
          <w:b/>
          <w:sz w:val="20"/>
          <w:szCs w:val="20"/>
        </w:rPr>
      </w:pPr>
      <w:r w:rsidRPr="00022D7E">
        <w:rPr>
          <w:rFonts w:ascii="Cambria" w:hAnsi="Cambria"/>
          <w:b/>
          <w:sz w:val="20"/>
          <w:szCs w:val="20"/>
        </w:rPr>
        <w:t>Zestawienie odebranych urządzeń:</w:t>
      </w:r>
      <w:r>
        <w:rPr>
          <w:rFonts w:ascii="Cambria" w:hAnsi="Cambria"/>
          <w:b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5"/>
        <w:gridCol w:w="4542"/>
        <w:gridCol w:w="1816"/>
        <w:gridCol w:w="2051"/>
      </w:tblGrid>
      <w:tr w:rsidR="000919C0" w:rsidRPr="00022D7E" w14:paraId="729DC6D1" w14:textId="77777777" w:rsidTr="00683743">
        <w:tc>
          <w:tcPr>
            <w:tcW w:w="545" w:type="dxa"/>
          </w:tcPr>
          <w:p w14:paraId="1C9DFCD7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700" w:type="dxa"/>
            <w:vAlign w:val="center"/>
          </w:tcPr>
          <w:p w14:paraId="73F98E48" w14:textId="77777777" w:rsidR="000919C0" w:rsidRPr="00022D7E" w:rsidRDefault="000919C0" w:rsidP="0068374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Nazwa</w:t>
            </w:r>
          </w:p>
        </w:tc>
        <w:tc>
          <w:tcPr>
            <w:tcW w:w="1843" w:type="dxa"/>
          </w:tcPr>
          <w:p w14:paraId="47D4599D" w14:textId="77777777" w:rsidR="000919C0" w:rsidRPr="00022D7E" w:rsidRDefault="000919C0" w:rsidP="0068374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Producent</w:t>
            </w:r>
          </w:p>
        </w:tc>
        <w:tc>
          <w:tcPr>
            <w:tcW w:w="2091" w:type="dxa"/>
            <w:vAlign w:val="center"/>
          </w:tcPr>
          <w:p w14:paraId="387EC6CF" w14:textId="77777777" w:rsidR="000919C0" w:rsidRPr="00022D7E" w:rsidRDefault="000919C0" w:rsidP="0068374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Numer fabryczny</w:t>
            </w:r>
          </w:p>
        </w:tc>
      </w:tr>
      <w:tr w:rsidR="000919C0" w:rsidRPr="00811874" w14:paraId="4CF6BE3B" w14:textId="77777777" w:rsidTr="00683743">
        <w:tc>
          <w:tcPr>
            <w:tcW w:w="545" w:type="dxa"/>
          </w:tcPr>
          <w:p w14:paraId="29E1350A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4700" w:type="dxa"/>
          </w:tcPr>
          <w:p w14:paraId="3FBC96E0" w14:textId="77777777" w:rsidR="000919C0" w:rsidRPr="00811874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0F4EBD6" w14:textId="77777777" w:rsidR="000919C0" w:rsidRPr="00811874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</w:tcPr>
          <w:p w14:paraId="0F085021" w14:textId="77777777" w:rsidR="000919C0" w:rsidRPr="00811874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</w:tr>
      <w:tr w:rsidR="000919C0" w:rsidRPr="00022D7E" w14:paraId="6FA3EC39" w14:textId="77777777" w:rsidTr="00683743">
        <w:trPr>
          <w:trHeight w:val="281"/>
        </w:trPr>
        <w:tc>
          <w:tcPr>
            <w:tcW w:w="545" w:type="dxa"/>
          </w:tcPr>
          <w:p w14:paraId="30ECB8C6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2.</w:t>
            </w:r>
          </w:p>
        </w:tc>
        <w:tc>
          <w:tcPr>
            <w:tcW w:w="4700" w:type="dxa"/>
          </w:tcPr>
          <w:p w14:paraId="04794785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B966A6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52A3C406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919C0" w:rsidRPr="00022D7E" w14:paraId="4B1265A9" w14:textId="77777777" w:rsidTr="00683743">
        <w:trPr>
          <w:trHeight w:val="281"/>
        </w:trPr>
        <w:tc>
          <w:tcPr>
            <w:tcW w:w="545" w:type="dxa"/>
          </w:tcPr>
          <w:p w14:paraId="7EAA42EF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.</w:t>
            </w:r>
          </w:p>
        </w:tc>
        <w:tc>
          <w:tcPr>
            <w:tcW w:w="4700" w:type="dxa"/>
          </w:tcPr>
          <w:p w14:paraId="64D6D152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29126E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62B4BF0E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1BD2DB9D" w14:textId="77777777" w:rsidR="000919C0" w:rsidRPr="00022D7E" w:rsidRDefault="000919C0" w:rsidP="000919C0">
      <w:pPr>
        <w:spacing w:after="0" w:line="360" w:lineRule="auto"/>
        <w:rPr>
          <w:rFonts w:ascii="Cambria" w:hAnsi="Cambria"/>
          <w:b/>
          <w:sz w:val="20"/>
          <w:szCs w:val="20"/>
        </w:rPr>
      </w:pPr>
    </w:p>
    <w:p w14:paraId="033FDA00" w14:textId="77777777" w:rsidR="000919C0" w:rsidRPr="00022D7E" w:rsidRDefault="000919C0" w:rsidP="000919C0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022D7E">
        <w:rPr>
          <w:rFonts w:ascii="Cambria" w:hAnsi="Cambria"/>
          <w:b/>
          <w:sz w:val="20"/>
          <w:szCs w:val="20"/>
        </w:rPr>
        <w:t>Dokonano szkolenia pracowników: TAK/NIE</w:t>
      </w:r>
      <w:r w:rsidRPr="00022D7E">
        <w:rPr>
          <w:rFonts w:ascii="Cambria" w:hAnsi="Cambria"/>
          <w:b/>
          <w:sz w:val="20"/>
          <w:szCs w:val="20"/>
        </w:rPr>
        <w:br/>
      </w:r>
      <w:r w:rsidRPr="00022D7E">
        <w:rPr>
          <w:rFonts w:ascii="Cambria" w:hAnsi="Cambria"/>
          <w:sz w:val="20"/>
          <w:szCs w:val="20"/>
        </w:rPr>
        <w:t>osoby uczestniczące w szkoleniu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5"/>
        <w:gridCol w:w="6401"/>
        <w:gridCol w:w="2268"/>
      </w:tblGrid>
      <w:tr w:rsidR="000919C0" w:rsidRPr="00022D7E" w14:paraId="6107151F" w14:textId="77777777" w:rsidTr="00683743">
        <w:tc>
          <w:tcPr>
            <w:tcW w:w="545" w:type="dxa"/>
          </w:tcPr>
          <w:p w14:paraId="439ADBCF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6401" w:type="dxa"/>
            <w:vAlign w:val="center"/>
          </w:tcPr>
          <w:p w14:paraId="26EF7BAE" w14:textId="77777777" w:rsidR="000919C0" w:rsidRPr="00022D7E" w:rsidRDefault="000919C0" w:rsidP="0068374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</w:tcPr>
          <w:p w14:paraId="4C6886C5" w14:textId="77777777" w:rsidR="000919C0" w:rsidRPr="00022D7E" w:rsidRDefault="000919C0" w:rsidP="0068374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Podpis</w:t>
            </w:r>
          </w:p>
        </w:tc>
      </w:tr>
      <w:tr w:rsidR="000919C0" w:rsidRPr="00022D7E" w14:paraId="7931BF9C" w14:textId="77777777" w:rsidTr="00683743">
        <w:tc>
          <w:tcPr>
            <w:tcW w:w="545" w:type="dxa"/>
          </w:tcPr>
          <w:p w14:paraId="67C23321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6401" w:type="dxa"/>
          </w:tcPr>
          <w:p w14:paraId="20307645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360383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919C0" w:rsidRPr="00022D7E" w14:paraId="6A31724D" w14:textId="77777777" w:rsidTr="00683743">
        <w:tc>
          <w:tcPr>
            <w:tcW w:w="545" w:type="dxa"/>
          </w:tcPr>
          <w:p w14:paraId="0490A9CE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2.</w:t>
            </w:r>
          </w:p>
        </w:tc>
        <w:tc>
          <w:tcPr>
            <w:tcW w:w="6401" w:type="dxa"/>
          </w:tcPr>
          <w:p w14:paraId="3CCEE721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85A5AB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05FAE45E" w14:textId="77777777" w:rsidR="000919C0" w:rsidRPr="00022D7E" w:rsidRDefault="000919C0" w:rsidP="000919C0">
      <w:pPr>
        <w:spacing w:after="0" w:line="360" w:lineRule="auto"/>
        <w:rPr>
          <w:rFonts w:ascii="Cambria" w:hAnsi="Cambria"/>
          <w:b/>
          <w:sz w:val="20"/>
          <w:szCs w:val="20"/>
        </w:rPr>
      </w:pPr>
      <w:r w:rsidRPr="00022D7E">
        <w:rPr>
          <w:rFonts w:ascii="Cambria" w:hAnsi="Cambria"/>
          <w:b/>
          <w:sz w:val="20"/>
          <w:szCs w:val="20"/>
        </w:rPr>
        <w:t>Szkolenie zakończono (data) ……………….</w:t>
      </w:r>
    </w:p>
    <w:p w14:paraId="0517AF50" w14:textId="2B2EF0F1" w:rsidR="000919C0" w:rsidRPr="00022D7E" w:rsidRDefault="000919C0" w:rsidP="000919C0">
      <w:pPr>
        <w:spacing w:after="0" w:line="360" w:lineRule="auto"/>
        <w:rPr>
          <w:rFonts w:ascii="Cambria" w:hAnsi="Cambria"/>
          <w:b/>
          <w:sz w:val="20"/>
          <w:szCs w:val="20"/>
        </w:rPr>
      </w:pPr>
      <w:r w:rsidRPr="00022D7E">
        <w:rPr>
          <w:rFonts w:ascii="Cambria" w:hAnsi="Cambria"/>
          <w:b/>
          <w:sz w:val="20"/>
          <w:szCs w:val="20"/>
        </w:rPr>
        <w:t xml:space="preserve"> </w:t>
      </w:r>
      <w:r w:rsidR="00730F1F">
        <w:rPr>
          <w:rFonts w:ascii="Cambria" w:hAnsi="Cambria"/>
          <w:b/>
          <w:sz w:val="20"/>
          <w:szCs w:val="20"/>
        </w:rPr>
        <w:t>Kupujący</w:t>
      </w:r>
      <w:r w:rsidR="00730F1F" w:rsidRPr="00022D7E">
        <w:rPr>
          <w:rFonts w:ascii="Cambria" w:hAnsi="Cambria"/>
          <w:b/>
          <w:sz w:val="20"/>
          <w:szCs w:val="20"/>
        </w:rPr>
        <w:t xml:space="preserve"> </w:t>
      </w:r>
      <w:r w:rsidRPr="00022D7E">
        <w:rPr>
          <w:rFonts w:ascii="Cambria" w:hAnsi="Cambria"/>
          <w:b/>
          <w:sz w:val="20"/>
          <w:szCs w:val="20"/>
        </w:rPr>
        <w:t>przyjmuje przedmiot umowy bez zastrzeżeń/ z zastrzeżeniami</w:t>
      </w:r>
    </w:p>
    <w:p w14:paraId="78AD3646" w14:textId="77777777" w:rsidR="000919C0" w:rsidRPr="00022D7E" w:rsidRDefault="000919C0" w:rsidP="000919C0">
      <w:pPr>
        <w:spacing w:after="0" w:line="360" w:lineRule="auto"/>
        <w:rPr>
          <w:rFonts w:ascii="Cambria" w:hAnsi="Cambria"/>
          <w:b/>
        </w:rPr>
      </w:pPr>
      <w:r w:rsidRPr="00022D7E">
        <w:rPr>
          <w:rFonts w:ascii="Cambria" w:hAnsi="Cambria"/>
          <w:b/>
        </w:rPr>
        <w:t>Uwagi:</w:t>
      </w:r>
      <w:r>
        <w:rPr>
          <w:rFonts w:ascii="Cambria" w:hAnsi="Cambria"/>
          <w:b/>
        </w:rPr>
        <w:t xml:space="preserve"> </w:t>
      </w:r>
      <w:r w:rsidRPr="00022D7E">
        <w:rPr>
          <w:rFonts w:ascii="Cambria" w:hAnsi="Cambria"/>
          <w:b/>
        </w:rPr>
        <w:t>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b/>
        </w:rPr>
        <w:t>………………………………………………………………………………………………………………………………………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7"/>
        <w:gridCol w:w="3260"/>
        <w:gridCol w:w="2977"/>
      </w:tblGrid>
      <w:tr w:rsidR="000919C0" w:rsidRPr="00022D7E" w14:paraId="6950C946" w14:textId="77777777" w:rsidTr="00683743">
        <w:tc>
          <w:tcPr>
            <w:tcW w:w="2977" w:type="dxa"/>
            <w:vAlign w:val="center"/>
          </w:tcPr>
          <w:p w14:paraId="28080DB2" w14:textId="42DE096B" w:rsidR="000919C0" w:rsidRPr="00022D7E" w:rsidRDefault="00730F1F" w:rsidP="00683743">
            <w:pPr>
              <w:spacing w:after="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RZEDAJĄCY</w:t>
            </w:r>
          </w:p>
        </w:tc>
        <w:tc>
          <w:tcPr>
            <w:tcW w:w="6237" w:type="dxa"/>
            <w:gridSpan w:val="2"/>
            <w:vAlign w:val="center"/>
          </w:tcPr>
          <w:p w14:paraId="58023FA7" w14:textId="5B1C2CBB" w:rsidR="000919C0" w:rsidRPr="00022D7E" w:rsidRDefault="00730F1F" w:rsidP="00683743">
            <w:pPr>
              <w:spacing w:after="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UPUJĄCY</w:t>
            </w:r>
          </w:p>
        </w:tc>
      </w:tr>
      <w:tr w:rsidR="000919C0" w:rsidRPr="00022D7E" w14:paraId="798E013D" w14:textId="77777777" w:rsidTr="00683743">
        <w:trPr>
          <w:trHeight w:val="1854"/>
        </w:trPr>
        <w:tc>
          <w:tcPr>
            <w:tcW w:w="2977" w:type="dxa"/>
          </w:tcPr>
          <w:p w14:paraId="5B4679F0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sz w:val="16"/>
                <w:szCs w:val="16"/>
              </w:rPr>
            </w:pPr>
            <w:r w:rsidRPr="00022D7E">
              <w:rPr>
                <w:rFonts w:ascii="Cambria" w:hAnsi="Cambria"/>
                <w:sz w:val="16"/>
                <w:szCs w:val="16"/>
              </w:rPr>
              <w:t>Imię nazwisko/ Pieczątka imienna/ Podpis</w:t>
            </w:r>
          </w:p>
        </w:tc>
        <w:tc>
          <w:tcPr>
            <w:tcW w:w="3260" w:type="dxa"/>
          </w:tcPr>
          <w:p w14:paraId="39C0E187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soba odpowiedzialna za sporządzenie opisu przedmiotu zamówienia/ użytkownik</w:t>
            </w:r>
          </w:p>
        </w:tc>
        <w:tc>
          <w:tcPr>
            <w:tcW w:w="2977" w:type="dxa"/>
          </w:tcPr>
          <w:p w14:paraId="3798BCC1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racownik Działu merytorycznego PUM</w:t>
            </w:r>
          </w:p>
        </w:tc>
      </w:tr>
    </w:tbl>
    <w:p w14:paraId="57D28C27" w14:textId="77777777" w:rsidR="000919C0" w:rsidRDefault="000919C0" w:rsidP="0060489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3578BE9" w14:textId="77777777" w:rsidR="000919C0" w:rsidRPr="00C94374" w:rsidRDefault="000919C0" w:rsidP="0060489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0919C0" w:rsidRPr="00C94374" w:rsidSect="00895C8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AB6D92"/>
    <w:multiLevelType w:val="hybridMultilevel"/>
    <w:tmpl w:val="ECF878F4"/>
    <w:lvl w:ilvl="0" w:tplc="E8A0FF2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140A7ABE"/>
    <w:multiLevelType w:val="hybridMultilevel"/>
    <w:tmpl w:val="AEB6246C"/>
    <w:lvl w:ilvl="0" w:tplc="431AC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92230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3788264B"/>
    <w:multiLevelType w:val="hybridMultilevel"/>
    <w:tmpl w:val="A7865652"/>
    <w:lvl w:ilvl="0" w:tplc="F00CA4DE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D064BA8"/>
    <w:multiLevelType w:val="hybridMultilevel"/>
    <w:tmpl w:val="472A8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D0BAC"/>
    <w:multiLevelType w:val="hybridMultilevel"/>
    <w:tmpl w:val="10A27C76"/>
    <w:lvl w:ilvl="0" w:tplc="BF78D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F0C5C"/>
    <w:multiLevelType w:val="hybridMultilevel"/>
    <w:tmpl w:val="92E4D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EA5509A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52E1422A"/>
    <w:multiLevelType w:val="singleLevel"/>
    <w:tmpl w:val="EED64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0" w15:restartNumberingAfterBreak="0">
    <w:nsid w:val="5544484A"/>
    <w:multiLevelType w:val="hybridMultilevel"/>
    <w:tmpl w:val="53F2F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01356"/>
    <w:multiLevelType w:val="hybridMultilevel"/>
    <w:tmpl w:val="19D45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101F7"/>
    <w:multiLevelType w:val="hybridMultilevel"/>
    <w:tmpl w:val="BE80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2352B"/>
    <w:multiLevelType w:val="hybridMultilevel"/>
    <w:tmpl w:val="DB284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82E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DC608AE"/>
    <w:multiLevelType w:val="hybridMultilevel"/>
    <w:tmpl w:val="710C5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 w15:restartNumberingAfterBreak="0">
    <w:nsid w:val="6F654474"/>
    <w:multiLevelType w:val="hybridMultilevel"/>
    <w:tmpl w:val="752CB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8480E"/>
    <w:multiLevelType w:val="hybridMultilevel"/>
    <w:tmpl w:val="8AA45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  <w:lvlOverride w:ilvl="0">
      <w:startOverride w:val="1"/>
    </w:lvlOverride>
  </w:num>
  <w:num w:numId="10">
    <w:abstractNumId w:val="10"/>
  </w:num>
  <w:num w:numId="11">
    <w:abstractNumId w:val="18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1"/>
  </w:num>
  <w:num w:numId="17">
    <w:abstractNumId w:val="15"/>
  </w:num>
  <w:num w:numId="18">
    <w:abstractNumId w:val="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E1"/>
    <w:rsid w:val="000414AA"/>
    <w:rsid w:val="00043C46"/>
    <w:rsid w:val="00045EF0"/>
    <w:rsid w:val="00063F34"/>
    <w:rsid w:val="00086082"/>
    <w:rsid w:val="00087047"/>
    <w:rsid w:val="000919C0"/>
    <w:rsid w:val="00093731"/>
    <w:rsid w:val="0009507D"/>
    <w:rsid w:val="0009601E"/>
    <w:rsid w:val="000D374B"/>
    <w:rsid w:val="000E53D8"/>
    <w:rsid w:val="00165A30"/>
    <w:rsid w:val="001775CF"/>
    <w:rsid w:val="001D425A"/>
    <w:rsid w:val="001D760C"/>
    <w:rsid w:val="001F6C10"/>
    <w:rsid w:val="0020235B"/>
    <w:rsid w:val="00203007"/>
    <w:rsid w:val="0020729C"/>
    <w:rsid w:val="00235E80"/>
    <w:rsid w:val="00280832"/>
    <w:rsid w:val="002907A0"/>
    <w:rsid w:val="002B2295"/>
    <w:rsid w:val="002F0D29"/>
    <w:rsid w:val="002F3851"/>
    <w:rsid w:val="00304489"/>
    <w:rsid w:val="0032784A"/>
    <w:rsid w:val="00331071"/>
    <w:rsid w:val="003360F2"/>
    <w:rsid w:val="00366427"/>
    <w:rsid w:val="00372274"/>
    <w:rsid w:val="00386EB1"/>
    <w:rsid w:val="00387E3A"/>
    <w:rsid w:val="003935E9"/>
    <w:rsid w:val="003A0734"/>
    <w:rsid w:val="003A59B9"/>
    <w:rsid w:val="003A7ACE"/>
    <w:rsid w:val="003C26DA"/>
    <w:rsid w:val="003C5B23"/>
    <w:rsid w:val="003D3715"/>
    <w:rsid w:val="003E27DF"/>
    <w:rsid w:val="003E71A9"/>
    <w:rsid w:val="0040047C"/>
    <w:rsid w:val="004071C4"/>
    <w:rsid w:val="00431E04"/>
    <w:rsid w:val="0043323E"/>
    <w:rsid w:val="004601BE"/>
    <w:rsid w:val="00462404"/>
    <w:rsid w:val="004817B8"/>
    <w:rsid w:val="004A18F3"/>
    <w:rsid w:val="004E1880"/>
    <w:rsid w:val="005029E1"/>
    <w:rsid w:val="0053197C"/>
    <w:rsid w:val="00535AC4"/>
    <w:rsid w:val="00541732"/>
    <w:rsid w:val="005709D4"/>
    <w:rsid w:val="00581F32"/>
    <w:rsid w:val="0058388D"/>
    <w:rsid w:val="005A405B"/>
    <w:rsid w:val="005B5303"/>
    <w:rsid w:val="005C7C49"/>
    <w:rsid w:val="00604629"/>
    <w:rsid w:val="00604897"/>
    <w:rsid w:val="006058E8"/>
    <w:rsid w:val="00625594"/>
    <w:rsid w:val="006331C9"/>
    <w:rsid w:val="00635AF2"/>
    <w:rsid w:val="00657E82"/>
    <w:rsid w:val="006721C1"/>
    <w:rsid w:val="006A2331"/>
    <w:rsid w:val="006A5859"/>
    <w:rsid w:val="006B31FB"/>
    <w:rsid w:val="006F0759"/>
    <w:rsid w:val="006F4E98"/>
    <w:rsid w:val="00730F1F"/>
    <w:rsid w:val="0075787F"/>
    <w:rsid w:val="007B0FF2"/>
    <w:rsid w:val="007C3A9B"/>
    <w:rsid w:val="007D2CE5"/>
    <w:rsid w:val="007F627F"/>
    <w:rsid w:val="008001D6"/>
    <w:rsid w:val="00810863"/>
    <w:rsid w:val="00856183"/>
    <w:rsid w:val="0087350A"/>
    <w:rsid w:val="00880E07"/>
    <w:rsid w:val="00893933"/>
    <w:rsid w:val="00895C8C"/>
    <w:rsid w:val="008976A9"/>
    <w:rsid w:val="00897734"/>
    <w:rsid w:val="008A11D4"/>
    <w:rsid w:val="008A17F5"/>
    <w:rsid w:val="008B17DD"/>
    <w:rsid w:val="008B625C"/>
    <w:rsid w:val="008C7886"/>
    <w:rsid w:val="008D4B3B"/>
    <w:rsid w:val="00922C5D"/>
    <w:rsid w:val="00946F10"/>
    <w:rsid w:val="00956344"/>
    <w:rsid w:val="00991355"/>
    <w:rsid w:val="009A1CAB"/>
    <w:rsid w:val="009D7B69"/>
    <w:rsid w:val="009E46AD"/>
    <w:rsid w:val="00A111DB"/>
    <w:rsid w:val="00A5094C"/>
    <w:rsid w:val="00AA54D6"/>
    <w:rsid w:val="00AA6317"/>
    <w:rsid w:val="00AD10A0"/>
    <w:rsid w:val="00AE3B62"/>
    <w:rsid w:val="00B0138E"/>
    <w:rsid w:val="00B374A7"/>
    <w:rsid w:val="00B82C60"/>
    <w:rsid w:val="00B961F3"/>
    <w:rsid w:val="00BB5D53"/>
    <w:rsid w:val="00BC3025"/>
    <w:rsid w:val="00C33F2C"/>
    <w:rsid w:val="00C35ADF"/>
    <w:rsid w:val="00C37681"/>
    <w:rsid w:val="00C5080E"/>
    <w:rsid w:val="00C91B7F"/>
    <w:rsid w:val="00C94374"/>
    <w:rsid w:val="00C973C2"/>
    <w:rsid w:val="00CB0F1B"/>
    <w:rsid w:val="00CB1BB4"/>
    <w:rsid w:val="00D15FB8"/>
    <w:rsid w:val="00D57A18"/>
    <w:rsid w:val="00D600CE"/>
    <w:rsid w:val="00D936EC"/>
    <w:rsid w:val="00DA2931"/>
    <w:rsid w:val="00DD0659"/>
    <w:rsid w:val="00DF0BC0"/>
    <w:rsid w:val="00E14495"/>
    <w:rsid w:val="00E214A0"/>
    <w:rsid w:val="00E41A9E"/>
    <w:rsid w:val="00E42C72"/>
    <w:rsid w:val="00E470E8"/>
    <w:rsid w:val="00E54A7B"/>
    <w:rsid w:val="00E56BE1"/>
    <w:rsid w:val="00E5715C"/>
    <w:rsid w:val="00EA1512"/>
    <w:rsid w:val="00EA5425"/>
    <w:rsid w:val="00EB6303"/>
    <w:rsid w:val="00ED7CFB"/>
    <w:rsid w:val="00F167FA"/>
    <w:rsid w:val="00F34411"/>
    <w:rsid w:val="00F355B1"/>
    <w:rsid w:val="00F60A02"/>
    <w:rsid w:val="00F61C75"/>
    <w:rsid w:val="00F63AEF"/>
    <w:rsid w:val="00F65517"/>
    <w:rsid w:val="00F73FCE"/>
    <w:rsid w:val="00FA5E4D"/>
    <w:rsid w:val="00FB1C6C"/>
    <w:rsid w:val="00FB3F75"/>
    <w:rsid w:val="00FD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16C9"/>
  <w15:docId w15:val="{7A865026-68F1-41F9-8DD7-98EE8B28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4897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604897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355B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4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0AFB-13F0-4F2D-AB29-319C2E24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73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awidowicz</dc:creator>
  <cp:lastModifiedBy>Bartosz Filip</cp:lastModifiedBy>
  <cp:revision>7</cp:revision>
  <cp:lastPrinted>2018-08-20T09:45:00Z</cp:lastPrinted>
  <dcterms:created xsi:type="dcterms:W3CDTF">2018-08-20T10:19:00Z</dcterms:created>
  <dcterms:modified xsi:type="dcterms:W3CDTF">2018-08-20T10:59:00Z</dcterms:modified>
</cp:coreProperties>
</file>